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54C1ECD" w14:textId="10AE6F42" w:rsidR="00243DDD" w:rsidRPr="00386468" w:rsidRDefault="00243DDD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386468">
        <w:rPr>
          <w:rFonts w:ascii="Lato" w:hAnsi="Lato"/>
          <w:b/>
          <w:bCs/>
          <w:sz w:val="22"/>
          <w:szCs w:val="22"/>
        </w:rPr>
        <w:t xml:space="preserve">Anexo </w:t>
      </w:r>
      <w:r w:rsidR="00A315A7" w:rsidRPr="00386468">
        <w:rPr>
          <w:rFonts w:ascii="Lato" w:hAnsi="Lato"/>
          <w:b/>
          <w:bCs/>
          <w:sz w:val="22"/>
          <w:szCs w:val="22"/>
        </w:rPr>
        <w:t>6</w:t>
      </w:r>
      <w:r w:rsidRPr="00386468">
        <w:rPr>
          <w:rFonts w:ascii="Lato" w:hAnsi="Lato"/>
          <w:b/>
          <w:bCs/>
          <w:sz w:val="22"/>
          <w:szCs w:val="22"/>
        </w:rPr>
        <w:t xml:space="preserve">. Formato </w:t>
      </w:r>
      <w:r w:rsidR="007859D2" w:rsidRPr="00386468">
        <w:rPr>
          <w:rFonts w:ascii="Lato" w:hAnsi="Lato"/>
          <w:b/>
          <w:bCs/>
          <w:sz w:val="22"/>
          <w:szCs w:val="22"/>
        </w:rPr>
        <w:t>para presentar propuesta</w:t>
      </w:r>
      <w:r w:rsidR="00480E87" w:rsidRPr="00386468">
        <w:rPr>
          <w:rFonts w:ascii="Lato" w:hAnsi="Lato"/>
          <w:b/>
          <w:bCs/>
          <w:sz w:val="22"/>
          <w:szCs w:val="22"/>
        </w:rPr>
        <w:t>s</w:t>
      </w:r>
    </w:p>
    <w:p w14:paraId="1EFF7D50" w14:textId="77777777" w:rsidR="00507E4F" w:rsidRPr="00386468" w:rsidRDefault="00507E4F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757CABE6" w14:textId="77777777" w:rsidR="00507E4F" w:rsidRPr="00386468" w:rsidRDefault="220405E4" w:rsidP="220405E4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220405E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Toda la información en gris y cursiva es descriptiva y sirve para completar este formato. Te agradeceremos que la borres una vez que la hayas completado.</w:t>
      </w:r>
    </w:p>
    <w:p w14:paraId="4ADB96C2" w14:textId="77777777" w:rsidR="00507E4F" w:rsidRPr="00386468" w:rsidRDefault="00507E4F" w:rsidP="00067117">
      <w:pPr>
        <w:spacing w:line="276" w:lineRule="auto"/>
        <w:ind w:right="50"/>
        <w:jc w:val="center"/>
        <w:rPr>
          <w:rFonts w:ascii="Lato" w:hAnsi="Lato" w:cs="Arial"/>
          <w:b/>
          <w:iCs/>
          <w:sz w:val="22"/>
          <w:szCs w:val="22"/>
          <w:u w:val="single"/>
        </w:rPr>
      </w:pPr>
    </w:p>
    <w:p w14:paraId="65336239" w14:textId="5139863F" w:rsidR="00507E4F" w:rsidRPr="00386468" w:rsidRDefault="00507E4F" w:rsidP="00067117">
      <w:pPr>
        <w:pStyle w:val="Textoindependiente"/>
        <w:spacing w:line="276" w:lineRule="auto"/>
        <w:ind w:left="0" w:firstLine="0"/>
        <w:jc w:val="both"/>
        <w:rPr>
          <w:rFonts w:ascii="Lato" w:hAnsi="Lato"/>
          <w:spacing w:val="-2"/>
          <w:sz w:val="22"/>
          <w:szCs w:val="22"/>
          <w:lang w:val="es-ES_tradnl"/>
        </w:rPr>
      </w:pPr>
      <w:r w:rsidRPr="00386468">
        <w:rPr>
          <w:rFonts w:ascii="Lato" w:hAnsi="Lato"/>
          <w:b/>
          <w:bCs/>
          <w:spacing w:val="-2"/>
          <w:sz w:val="22"/>
          <w:szCs w:val="22"/>
          <w:lang w:val="es-ES_tradnl"/>
        </w:rPr>
        <w:t xml:space="preserve">1. Datos generales </w:t>
      </w:r>
      <w:r w:rsidRPr="0038646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del Proveedor Local de Asistencia Técnica (PLAT)</w:t>
      </w:r>
    </w:p>
    <w:p w14:paraId="7F4C0510" w14:textId="77777777" w:rsidR="00507E4F" w:rsidRPr="00386468" w:rsidRDefault="00507E4F" w:rsidP="00067117">
      <w:pPr>
        <w:pStyle w:val="Textoindependiente"/>
        <w:spacing w:line="276" w:lineRule="auto"/>
        <w:ind w:left="0" w:firstLine="0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  <w:t>Completa todas las casillas.</w:t>
      </w:r>
    </w:p>
    <w:p w14:paraId="226B2748" w14:textId="7B630D78" w:rsidR="00507E4F" w:rsidRPr="00386468" w:rsidRDefault="00507E4F" w:rsidP="00067117">
      <w:pPr>
        <w:tabs>
          <w:tab w:val="left" w:pos="0"/>
          <w:tab w:val="left" w:pos="720"/>
        </w:tabs>
        <w:spacing w:line="276" w:lineRule="auto"/>
        <w:jc w:val="center"/>
        <w:rPr>
          <w:rFonts w:ascii="Lato" w:hAnsi="Lato" w:cs="Arial"/>
          <w:sz w:val="22"/>
          <w:szCs w:val="22"/>
        </w:rPr>
      </w:pPr>
    </w:p>
    <w:tbl>
      <w:tblPr>
        <w:tblStyle w:val="Tablaconcuadrculaclara"/>
        <w:tblW w:w="5000" w:type="pct"/>
        <w:tblLook w:val="01E0" w:firstRow="1" w:lastRow="1" w:firstColumn="1" w:lastColumn="1" w:noHBand="0" w:noVBand="0"/>
      </w:tblPr>
      <w:tblGrid>
        <w:gridCol w:w="4627"/>
        <w:gridCol w:w="5449"/>
      </w:tblGrid>
      <w:tr w:rsidR="00507E4F" w:rsidRPr="00386468" w14:paraId="07390DFE" w14:textId="77777777" w:rsidTr="006A02F7">
        <w:trPr>
          <w:trHeight w:val="316"/>
        </w:trPr>
        <w:tc>
          <w:tcPr>
            <w:tcW w:w="2296" w:type="pct"/>
            <w:shd w:val="clear" w:color="auto" w:fill="50B4C8"/>
            <w:vAlign w:val="center"/>
          </w:tcPr>
          <w:p w14:paraId="03CEC15D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Título de la propuesta</w:t>
            </w:r>
          </w:p>
        </w:tc>
        <w:tc>
          <w:tcPr>
            <w:tcW w:w="2704" w:type="pct"/>
            <w:vAlign w:val="center"/>
          </w:tcPr>
          <w:p w14:paraId="2DDCB5D9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3B734A1B" w14:textId="77777777" w:rsidTr="006A02F7">
        <w:trPr>
          <w:trHeight w:val="282"/>
        </w:trPr>
        <w:tc>
          <w:tcPr>
            <w:tcW w:w="2296" w:type="pct"/>
            <w:shd w:val="clear" w:color="auto" w:fill="50B4C8"/>
            <w:vAlign w:val="center"/>
          </w:tcPr>
          <w:p w14:paraId="32DA79AE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Objetivo general de la propuesta</w:t>
            </w:r>
          </w:p>
        </w:tc>
        <w:tc>
          <w:tcPr>
            <w:tcW w:w="2704" w:type="pct"/>
            <w:vAlign w:val="center"/>
          </w:tcPr>
          <w:p w14:paraId="027AC8BA" w14:textId="17AD772E" w:rsidR="00507E4F" w:rsidRPr="00386468" w:rsidRDefault="00507E4F" w:rsidP="006A02F7">
            <w:pPr>
              <w:spacing w:line="276" w:lineRule="auto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Cópiala de la Sección </w:t>
            </w:r>
            <w:r w:rsidR="00067117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3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</w:tr>
      <w:tr w:rsidR="00507E4F" w:rsidRPr="00386468" w14:paraId="00636D1A" w14:textId="77777777" w:rsidTr="006A02F7">
        <w:tc>
          <w:tcPr>
            <w:tcW w:w="2296" w:type="pct"/>
            <w:shd w:val="clear" w:color="auto" w:fill="50B4C8"/>
            <w:vAlign w:val="center"/>
          </w:tcPr>
          <w:p w14:paraId="50EED30A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Ubicación de los GP</w:t>
            </w:r>
          </w:p>
        </w:tc>
        <w:tc>
          <w:tcPr>
            <w:tcW w:w="2704" w:type="pct"/>
            <w:vAlign w:val="center"/>
          </w:tcPr>
          <w:p w14:paraId="75230052" w14:textId="271C2EBC" w:rsidR="00507E4F" w:rsidRPr="00386468" w:rsidRDefault="00507E4F" w:rsidP="006A02F7">
            <w:pPr>
              <w:spacing w:line="276" w:lineRule="auto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Enlista el nombre de las localidades y municipios donde se propone la implementación </w:t>
            </w:r>
            <w:r w:rsidR="000C7360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 la propuesta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  <w:p w14:paraId="5AD033E3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En caso de que alguna localidad no aparezca dentro del “Anexo 3. Listado de localidades dentro de la zona elegible”, agrega el nombre de la localidad, municipio y sus coordenadas geográficas (grados, minutos y segundos).</w:t>
            </w:r>
          </w:p>
        </w:tc>
      </w:tr>
      <w:tr w:rsidR="00507E4F" w:rsidRPr="00386468" w14:paraId="7D8DC995" w14:textId="77777777" w:rsidTr="006A02F7">
        <w:trPr>
          <w:trHeight w:val="282"/>
        </w:trPr>
        <w:tc>
          <w:tcPr>
            <w:tcW w:w="2296" w:type="pct"/>
            <w:shd w:val="clear" w:color="auto" w:fill="50B4C8"/>
            <w:vAlign w:val="center"/>
          </w:tcPr>
          <w:p w14:paraId="015D2590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Nombre del Proveedor Local de Asistencia Técnica (PLAT)</w:t>
            </w:r>
          </w:p>
        </w:tc>
        <w:tc>
          <w:tcPr>
            <w:tcW w:w="2704" w:type="pct"/>
            <w:vAlign w:val="center"/>
          </w:tcPr>
          <w:p w14:paraId="6D76B1BE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31A17C5C" w14:textId="77777777" w:rsidTr="006A02F7">
        <w:tc>
          <w:tcPr>
            <w:tcW w:w="2296" w:type="pct"/>
            <w:shd w:val="clear" w:color="auto" w:fill="50B4C8"/>
            <w:vAlign w:val="center"/>
          </w:tcPr>
          <w:p w14:paraId="49AD8282" w14:textId="0E3846A8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Años de constitución del PLAT</w:t>
            </w:r>
          </w:p>
        </w:tc>
        <w:tc>
          <w:tcPr>
            <w:tcW w:w="2704" w:type="pct"/>
            <w:vAlign w:val="center"/>
          </w:tcPr>
          <w:p w14:paraId="20748866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1AC02C4B" w14:textId="77777777" w:rsidTr="006A02F7">
        <w:tc>
          <w:tcPr>
            <w:tcW w:w="2296" w:type="pct"/>
            <w:shd w:val="clear" w:color="auto" w:fill="50B4C8"/>
            <w:vAlign w:val="center"/>
          </w:tcPr>
          <w:p w14:paraId="437B4C72" w14:textId="244B931C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>Domicilio fiscal</w:t>
            </w:r>
          </w:p>
        </w:tc>
        <w:tc>
          <w:tcPr>
            <w:tcW w:w="2704" w:type="pct"/>
            <w:vAlign w:val="center"/>
          </w:tcPr>
          <w:p w14:paraId="6C3079DE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1AD9F829" w14:textId="77777777" w:rsidTr="006A02F7">
        <w:tc>
          <w:tcPr>
            <w:tcW w:w="2296" w:type="pct"/>
            <w:shd w:val="clear" w:color="auto" w:fill="50B4C8"/>
            <w:vAlign w:val="center"/>
          </w:tcPr>
          <w:p w14:paraId="596FE946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Teléfono y correo electrónico</w:t>
            </w:r>
          </w:p>
        </w:tc>
        <w:tc>
          <w:tcPr>
            <w:tcW w:w="2704" w:type="pct"/>
            <w:vAlign w:val="center"/>
          </w:tcPr>
          <w:p w14:paraId="35550CD4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382FF294" w14:textId="77777777" w:rsidTr="006A02F7">
        <w:tc>
          <w:tcPr>
            <w:tcW w:w="2296" w:type="pct"/>
            <w:shd w:val="clear" w:color="auto" w:fill="50B4C8"/>
            <w:vAlign w:val="center"/>
          </w:tcPr>
          <w:p w14:paraId="3711F9E3" w14:textId="7B5A1090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 xml:space="preserve">RFC </w:t>
            </w:r>
          </w:p>
        </w:tc>
        <w:tc>
          <w:tcPr>
            <w:tcW w:w="2704" w:type="pct"/>
            <w:vAlign w:val="center"/>
          </w:tcPr>
          <w:p w14:paraId="47AC4DC2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6FCA7212" w14:textId="77777777" w:rsidTr="006A02F7">
        <w:tc>
          <w:tcPr>
            <w:tcW w:w="2296" w:type="pct"/>
            <w:shd w:val="clear" w:color="auto" w:fill="50B4C8"/>
            <w:vAlign w:val="center"/>
          </w:tcPr>
          <w:p w14:paraId="2279EF36" w14:textId="77777777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Nombre del representante legal que firmará el contrato</w:t>
            </w:r>
          </w:p>
        </w:tc>
        <w:tc>
          <w:tcPr>
            <w:tcW w:w="2704" w:type="pct"/>
            <w:vAlign w:val="center"/>
          </w:tcPr>
          <w:p w14:paraId="3ADA9D1F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5B40187E" w14:textId="77777777" w:rsidTr="006A02F7">
        <w:tc>
          <w:tcPr>
            <w:tcW w:w="2296" w:type="pct"/>
            <w:shd w:val="clear" w:color="auto" w:fill="50B4C8"/>
            <w:vAlign w:val="center"/>
          </w:tcPr>
          <w:p w14:paraId="44870524" w14:textId="47321D72" w:rsidR="00507E4F" w:rsidRPr="00386468" w:rsidRDefault="00067117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2704" w:type="pct"/>
            <w:vAlign w:val="center"/>
          </w:tcPr>
          <w:p w14:paraId="0ADCFF70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067117" w:rsidRPr="00386468" w14:paraId="38DCC560" w14:textId="77777777" w:rsidTr="006A02F7">
        <w:tc>
          <w:tcPr>
            <w:tcW w:w="2296" w:type="pct"/>
            <w:shd w:val="clear" w:color="auto" w:fill="50B4C8"/>
            <w:vAlign w:val="center"/>
          </w:tcPr>
          <w:p w14:paraId="44F88B71" w14:textId="2A9A6C86" w:rsidR="00067117" w:rsidRPr="00386468" w:rsidRDefault="00067117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Género (hombre/mujer/otro)</w:t>
            </w:r>
          </w:p>
        </w:tc>
        <w:tc>
          <w:tcPr>
            <w:tcW w:w="2704" w:type="pct"/>
            <w:vAlign w:val="center"/>
          </w:tcPr>
          <w:p w14:paraId="0E0A3696" w14:textId="77777777" w:rsidR="00067117" w:rsidRPr="00386468" w:rsidRDefault="00067117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178F69B0" w14:textId="77777777" w:rsidTr="006A02F7">
        <w:tc>
          <w:tcPr>
            <w:tcW w:w="2296" w:type="pct"/>
            <w:shd w:val="clear" w:color="auto" w:fill="50B4C8"/>
            <w:vAlign w:val="center"/>
          </w:tcPr>
          <w:p w14:paraId="569FB044" w14:textId="01422AF9" w:rsidR="00067117" w:rsidRPr="00386468" w:rsidRDefault="00067117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Se considera indígena (sí o no)</w:t>
            </w:r>
          </w:p>
        </w:tc>
        <w:tc>
          <w:tcPr>
            <w:tcW w:w="2704" w:type="pct"/>
            <w:vAlign w:val="center"/>
          </w:tcPr>
          <w:p w14:paraId="473A02EF" w14:textId="77777777" w:rsidR="00067117" w:rsidRPr="00386468" w:rsidRDefault="00067117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1FB60082" w14:textId="77777777" w:rsidTr="006A02F7">
        <w:tc>
          <w:tcPr>
            <w:tcW w:w="2296" w:type="pct"/>
            <w:shd w:val="clear" w:color="auto" w:fill="50B4C8"/>
            <w:vAlign w:val="center"/>
          </w:tcPr>
          <w:p w14:paraId="73D636C3" w14:textId="62774136" w:rsidR="00067117" w:rsidRPr="00386468" w:rsidRDefault="00067117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Si se considera indígena, mencione el nombre del grupo étnico al que pertenece</w:t>
            </w:r>
          </w:p>
        </w:tc>
        <w:tc>
          <w:tcPr>
            <w:tcW w:w="2704" w:type="pct"/>
            <w:vAlign w:val="center"/>
          </w:tcPr>
          <w:p w14:paraId="7BFFCF06" w14:textId="77777777" w:rsidR="00067117" w:rsidRPr="00386468" w:rsidRDefault="00067117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0D03659B" w14:textId="77777777" w:rsidTr="006A02F7">
        <w:tc>
          <w:tcPr>
            <w:tcW w:w="2296" w:type="pct"/>
            <w:shd w:val="clear" w:color="auto" w:fill="50B4C8"/>
            <w:vAlign w:val="center"/>
          </w:tcPr>
          <w:p w14:paraId="088CC626" w14:textId="140D9BA6" w:rsidR="00067117" w:rsidRPr="00386468" w:rsidRDefault="00067117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 w:cs="Arial"/>
                <w:color w:val="FFFFFF" w:themeColor="background1"/>
                <w:sz w:val="20"/>
                <w:szCs w:val="20"/>
              </w:rPr>
              <w:t>Se considera afrodescendiente (sí o no)</w:t>
            </w:r>
          </w:p>
        </w:tc>
        <w:tc>
          <w:tcPr>
            <w:tcW w:w="2704" w:type="pct"/>
            <w:vAlign w:val="center"/>
          </w:tcPr>
          <w:p w14:paraId="1B9A6437" w14:textId="77777777" w:rsidR="00067117" w:rsidRPr="00386468" w:rsidRDefault="00067117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2D22E2EF" w14:textId="77777777" w:rsidTr="006A02F7">
        <w:tc>
          <w:tcPr>
            <w:tcW w:w="2296" w:type="pct"/>
            <w:shd w:val="clear" w:color="auto" w:fill="50B4C8"/>
            <w:vAlign w:val="center"/>
          </w:tcPr>
          <w:p w14:paraId="0D9AFF85" w14:textId="493A5E38" w:rsidR="00507E4F" w:rsidRPr="00386468" w:rsidRDefault="00507E4F" w:rsidP="000969CC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color w:val="FFFFFF" w:themeColor="background1"/>
                <w:sz w:val="20"/>
                <w:szCs w:val="20"/>
                <w:lang w:val="es-ES_tradnl"/>
              </w:rPr>
              <w:t xml:space="preserve">Costo total de la propuesta </w:t>
            </w:r>
          </w:p>
        </w:tc>
        <w:tc>
          <w:tcPr>
            <w:tcW w:w="2704" w:type="pct"/>
            <w:vAlign w:val="center"/>
          </w:tcPr>
          <w:p w14:paraId="0E494D30" w14:textId="77777777" w:rsidR="00507E4F" w:rsidRPr="00386468" w:rsidRDefault="00507E4F" w:rsidP="006A02F7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$ 00.00</w:t>
            </w:r>
          </w:p>
        </w:tc>
      </w:tr>
    </w:tbl>
    <w:p w14:paraId="5E476F10" w14:textId="77777777" w:rsidR="00507E4F" w:rsidRPr="00386468" w:rsidRDefault="00507E4F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2DCBA23C" w14:textId="77777777" w:rsidR="00067117" w:rsidRPr="00386468" w:rsidRDefault="00507E4F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386468">
        <w:rPr>
          <w:rFonts w:ascii="Lato" w:hAnsi="Lato" w:cs="Arial"/>
          <w:b/>
          <w:sz w:val="22"/>
          <w:szCs w:val="22"/>
        </w:rPr>
        <w:t xml:space="preserve">2. </w:t>
      </w:r>
      <w:r w:rsidR="00067117" w:rsidRPr="00386468">
        <w:rPr>
          <w:rFonts w:ascii="Lato" w:hAnsi="Lato" w:cs="Arial"/>
          <w:b/>
          <w:sz w:val="22"/>
          <w:szCs w:val="22"/>
        </w:rPr>
        <w:t>Resumen ejecutivo</w:t>
      </w:r>
    </w:p>
    <w:p w14:paraId="522BA19A" w14:textId="03B69372" w:rsidR="00067117" w:rsidRPr="00386468" w:rsidRDefault="00067117" w:rsidP="00067117">
      <w:pPr>
        <w:spacing w:line="276" w:lineRule="auto"/>
        <w:ind w:hanging="11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scribe brevemente la propuesta en un máximo de 300 palabras</w:t>
      </w:r>
      <w:r w:rsidR="00E647A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486B29B3" w14:textId="77777777" w:rsidR="00067117" w:rsidRPr="00386468" w:rsidRDefault="0006711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1BCDD07A" w14:textId="69DA4B70" w:rsidR="00507E4F" w:rsidRPr="00386468" w:rsidRDefault="0006711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hAnsi="Lato" w:cs="Arial"/>
          <w:b/>
          <w:sz w:val="22"/>
          <w:szCs w:val="22"/>
        </w:rPr>
        <w:lastRenderedPageBreak/>
        <w:t xml:space="preserve">3. </w:t>
      </w:r>
      <w:r w:rsidR="00507E4F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Objetivo de la propuesta del PLAT </w:t>
      </w:r>
      <w:r w:rsidR="00507E4F" w:rsidRPr="0038646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2027-2031</w:t>
      </w:r>
    </w:p>
    <w:p w14:paraId="41C3A965" w14:textId="6918E4E0" w:rsidR="00507E4F" w:rsidRPr="00386468" w:rsidRDefault="220405E4" w:rsidP="220405E4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</w:pPr>
      <w:r w:rsidRPr="220405E4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"/>
        </w:rPr>
        <w:t>Escribe en 300 palabras el objetivo que alcanzará el PLAT considerando las fases I y II; recuerda que este deberá ser congruente con el objetivo del proyecto ACCIÓN: “Aumentar la resiliencia climática de comunidades, ecosistemas y sistemas productivos en la costa de la Península de Yucatán mediante la Adaptación basada en Ecosistemas (AbE) y medios de vida sostenibles”.</w:t>
      </w:r>
    </w:p>
    <w:p w14:paraId="610219F3" w14:textId="77777777" w:rsidR="00507E4F" w:rsidRPr="00386468" w:rsidRDefault="00507E4F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0A464FB3" w14:textId="1624E4AD" w:rsidR="00507E4F" w:rsidRPr="00386468" w:rsidRDefault="00067117" w:rsidP="00067117">
      <w:pPr>
        <w:pStyle w:val="Ttulo8"/>
        <w:spacing w:line="276" w:lineRule="auto"/>
        <w:jc w:val="both"/>
        <w:rPr>
          <w:rFonts w:ascii="Lato" w:hAnsi="Lato" w:cs="Arial"/>
          <w:b/>
          <w:iCs/>
          <w:sz w:val="22"/>
          <w:szCs w:val="22"/>
        </w:rPr>
      </w:pPr>
      <w:r w:rsidRPr="00386468">
        <w:rPr>
          <w:rFonts w:ascii="Lato" w:hAnsi="Lato" w:cs="Arial"/>
          <w:b/>
          <w:i/>
          <w:sz w:val="22"/>
          <w:szCs w:val="22"/>
        </w:rPr>
        <w:t>4</w:t>
      </w:r>
      <w:r w:rsidR="00507E4F" w:rsidRPr="00386468">
        <w:rPr>
          <w:rFonts w:ascii="Lato" w:hAnsi="Lato" w:cs="Arial"/>
          <w:b/>
          <w:i/>
          <w:sz w:val="22"/>
          <w:szCs w:val="22"/>
        </w:rPr>
        <w:t xml:space="preserve">. </w:t>
      </w:r>
      <w:r w:rsidR="00507E4F" w:rsidRPr="00386468">
        <w:rPr>
          <w:rFonts w:ascii="Lato" w:hAnsi="Lato" w:cs="Arial"/>
          <w:b/>
          <w:iCs/>
          <w:sz w:val="22"/>
          <w:szCs w:val="22"/>
        </w:rPr>
        <w:t xml:space="preserve">Descripción de la propuesta </w:t>
      </w:r>
    </w:p>
    <w:p w14:paraId="5C47B9AD" w14:textId="0DD914FD" w:rsidR="00243DDD" w:rsidRPr="00386468" w:rsidRDefault="00E647AB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 los siguientes incisos, d</w:t>
      </w:r>
      <w:r w:rsidR="00507E4F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cribe la estrategia del PLAT durante </w:t>
      </w:r>
      <w:r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u</w:t>
      </w:r>
      <w:r w:rsidR="00507E4F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Fase I. </w:t>
      </w:r>
      <w:r w:rsidR="00067117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 información relativa a la organización proponente se cotejará con el currículum vítae</w:t>
      </w:r>
      <w:r w:rsidR="00243DDD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6D432EAA" w14:textId="77777777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46CF5296" w14:textId="35B3E89C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.1 Metodología o enfoque de trabajo</w:t>
      </w:r>
    </w:p>
    <w:p w14:paraId="3576F171" w14:textId="5C381A80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Describe </w:t>
      </w:r>
      <w:r w:rsidR="00E647A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n 300 palabras 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la metodología que utilizarás (enfoque pedagógico, herramientas, visitas de campo, </w:t>
      </w:r>
      <w:r w:rsidR="001062C4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tre otros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) para realizar el diagnóstico de capacidades de los 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grupos de personas productoras (GP)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n la Fase I y para integrar la Estrategia </w:t>
      </w:r>
      <w:r w:rsidR="00E647AB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 Emprendimientos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Sostenible (E</w:t>
      </w:r>
      <w:r w:rsidR="000C7360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).</w:t>
      </w:r>
    </w:p>
    <w:p w14:paraId="79EF2219" w14:textId="77777777" w:rsidR="00002A12" w:rsidRPr="00386468" w:rsidRDefault="00002A12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6CBA0E11" w14:textId="744D1C3A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Especifica 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cómo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integrar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á</w:t>
      </w:r>
      <w:r w:rsidR="008D3FF0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perspectiva de género y 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</w:t>
      </w:r>
      <w:r w:rsidR="00033336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inclusión social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par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identifica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r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s necesidades diferenciadas de las personas que integran el GP </w:t>
      </w:r>
      <w:r w:rsidR="00033336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y</w:t>
      </w:r>
      <w:r w:rsidR="00033336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promover la igualdad y la no discriminación mediante la EES.</w:t>
      </w:r>
    </w:p>
    <w:p w14:paraId="40B0E947" w14:textId="77777777" w:rsidR="00507E4F" w:rsidRPr="008D3FF0" w:rsidRDefault="00507E4F" w:rsidP="00067117">
      <w:pPr>
        <w:spacing w:line="276" w:lineRule="auto"/>
        <w:jc w:val="both"/>
        <w:rPr>
          <w:rFonts w:ascii="Lato" w:hAnsi="Lato"/>
          <w:color w:val="A6A6A6" w:themeColor="background1" w:themeShade="A6"/>
          <w:sz w:val="22"/>
          <w:szCs w:val="22"/>
          <w:lang w:val="es-ES_tradnl"/>
        </w:rPr>
      </w:pPr>
    </w:p>
    <w:p w14:paraId="6B617CAF" w14:textId="0C8896C1" w:rsidR="00B6239A" w:rsidRPr="00386468" w:rsidRDefault="00CF1E4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4.2 Cartera de </w:t>
      </w:r>
      <w:r w:rsidR="001A123A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grupo de personas productoras (GP)</w:t>
      </w:r>
    </w:p>
    <w:p w14:paraId="15F93512" w14:textId="1F807982" w:rsidR="00B6239A" w:rsidRPr="00386468" w:rsidRDefault="00CF1E47" w:rsidP="0006711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Justifica 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en 300 palabras 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por qué trabajarás con los GP y las personas productoras que has seleccionado y cómo contribuirán a los objetivos de la convocatoria. 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pués, 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nota la información de estos GP.</w:t>
      </w:r>
    </w:p>
    <w:p w14:paraId="107995BC" w14:textId="77777777" w:rsidR="00B6239A" w:rsidRPr="00386468" w:rsidRDefault="00B6239A" w:rsidP="0006711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11"/>
        <w:gridCol w:w="1821"/>
        <w:gridCol w:w="1335"/>
        <w:gridCol w:w="1335"/>
        <w:gridCol w:w="1335"/>
        <w:gridCol w:w="1335"/>
      </w:tblGrid>
      <w:tr w:rsidR="00CF1E47" w:rsidRPr="00386468" w14:paraId="46849ACE" w14:textId="77777777" w:rsidTr="00CF1E47">
        <w:trPr>
          <w:trHeight w:val="403"/>
        </w:trPr>
        <w:tc>
          <w:tcPr>
            <w:tcW w:w="2811" w:type="dxa"/>
            <w:shd w:val="clear" w:color="auto" w:fill="4EB2C6"/>
            <w:vAlign w:val="center"/>
          </w:tcPr>
          <w:p w14:paraId="6C872525" w14:textId="45EB5DD6" w:rsidR="00CF1E47" w:rsidRPr="00386468" w:rsidRDefault="001A123A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atos</w:t>
            </w:r>
          </w:p>
        </w:tc>
        <w:tc>
          <w:tcPr>
            <w:tcW w:w="1821" w:type="dxa"/>
            <w:shd w:val="clear" w:color="auto" w:fill="4EB2C6"/>
            <w:vAlign w:val="center"/>
          </w:tcPr>
          <w:p w14:paraId="17A8EE90" w14:textId="77777777" w:rsidR="00CF1E47" w:rsidRPr="00386468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Grupo 1</w:t>
            </w:r>
          </w:p>
        </w:tc>
        <w:tc>
          <w:tcPr>
            <w:tcW w:w="1335" w:type="dxa"/>
            <w:shd w:val="clear" w:color="auto" w:fill="4EB2C6"/>
            <w:vAlign w:val="center"/>
          </w:tcPr>
          <w:p w14:paraId="46D4BB64" w14:textId="77777777" w:rsidR="00CF1E47" w:rsidRPr="00386468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Grupo 2</w:t>
            </w:r>
          </w:p>
        </w:tc>
        <w:tc>
          <w:tcPr>
            <w:tcW w:w="1335" w:type="dxa"/>
            <w:shd w:val="clear" w:color="auto" w:fill="4EB2C6"/>
            <w:vAlign w:val="center"/>
          </w:tcPr>
          <w:p w14:paraId="6A25C431" w14:textId="455AD2A9" w:rsidR="00CF1E47" w:rsidRPr="00386468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Grupo </w:t>
            </w:r>
            <w:r w:rsidR="001A123A"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4EB2C6"/>
            <w:vAlign w:val="center"/>
          </w:tcPr>
          <w:p w14:paraId="45E475F9" w14:textId="515451F8" w:rsidR="00CF1E47" w:rsidRPr="00386468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Grupo </w:t>
            </w:r>
            <w:r w:rsidR="001A123A"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4EB2C6"/>
            <w:vAlign w:val="center"/>
          </w:tcPr>
          <w:p w14:paraId="688EBA0E" w14:textId="74104402" w:rsidR="00CF1E47" w:rsidRPr="00386468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Grupo </w:t>
            </w:r>
            <w:r w:rsidR="001A123A"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CF1E47" w:rsidRPr="00386468" w14:paraId="11357566" w14:textId="77777777" w:rsidTr="00CF1E47">
        <w:trPr>
          <w:trHeight w:val="420"/>
        </w:trPr>
        <w:tc>
          <w:tcPr>
            <w:tcW w:w="2811" w:type="dxa"/>
            <w:vAlign w:val="center"/>
          </w:tcPr>
          <w:p w14:paraId="6833A401" w14:textId="088722DF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Figura legal (si aplica):</w:t>
            </w:r>
          </w:p>
        </w:tc>
        <w:tc>
          <w:tcPr>
            <w:tcW w:w="1821" w:type="dxa"/>
          </w:tcPr>
          <w:p w14:paraId="2027AC0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CFF7770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F95D6EE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2636119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990C07F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61E3B3AA" w14:textId="77777777" w:rsidTr="00CF1E47">
        <w:trPr>
          <w:trHeight w:val="469"/>
        </w:trPr>
        <w:tc>
          <w:tcPr>
            <w:tcW w:w="2811" w:type="dxa"/>
            <w:vAlign w:val="center"/>
          </w:tcPr>
          <w:p w14:paraId="4AE57271" w14:textId="64DB7B1C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Municipio donde se encuentran trabajando:</w:t>
            </w:r>
          </w:p>
        </w:tc>
        <w:tc>
          <w:tcPr>
            <w:tcW w:w="1821" w:type="dxa"/>
          </w:tcPr>
          <w:p w14:paraId="5F642F37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1744CD7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5B49140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B35001D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B525DC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5B5A1E1D" w14:textId="77777777" w:rsidTr="00CF1E47">
        <w:trPr>
          <w:trHeight w:val="485"/>
        </w:trPr>
        <w:tc>
          <w:tcPr>
            <w:tcW w:w="2811" w:type="dxa"/>
            <w:vAlign w:val="center"/>
          </w:tcPr>
          <w:p w14:paraId="777078F1" w14:textId="6F68B675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Localidad(es) donde se encuentran trabajando:</w:t>
            </w:r>
          </w:p>
        </w:tc>
        <w:tc>
          <w:tcPr>
            <w:tcW w:w="1821" w:type="dxa"/>
          </w:tcPr>
          <w:p w14:paraId="30DC9CE1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A7B29CD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1FF4A95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9DCF6F1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CFA59F6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1A5956AC" w14:textId="77777777" w:rsidTr="00CF1E47">
        <w:trPr>
          <w:trHeight w:val="469"/>
        </w:trPr>
        <w:tc>
          <w:tcPr>
            <w:tcW w:w="2811" w:type="dxa"/>
            <w:vAlign w:val="center"/>
          </w:tcPr>
          <w:p w14:paraId="4420B370" w14:textId="3C43FCEE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Actividad productiva principal que desarrollan:</w:t>
            </w:r>
          </w:p>
        </w:tc>
        <w:tc>
          <w:tcPr>
            <w:tcW w:w="1821" w:type="dxa"/>
          </w:tcPr>
          <w:p w14:paraId="3590A82E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990B40C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F57E0D7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9595F96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4B4E246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394A4791" w14:textId="77777777" w:rsidTr="00CF1E47">
        <w:trPr>
          <w:trHeight w:val="712"/>
        </w:trPr>
        <w:tc>
          <w:tcPr>
            <w:tcW w:w="2811" w:type="dxa"/>
            <w:vAlign w:val="center"/>
          </w:tcPr>
          <w:p w14:paraId="705EC3A5" w14:textId="1A1C56F3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Años de experiencia en comercialización colectiva</w:t>
            </w:r>
            <w:r w:rsidR="0010702B" w:rsidRPr="00386468">
              <w:rPr>
                <w:rFonts w:ascii="Lato" w:hAnsi="Lato"/>
                <w:sz w:val="20"/>
                <w:szCs w:val="20"/>
              </w:rPr>
              <w:t xml:space="preserve"> (si aplica)</w:t>
            </w:r>
            <w:r w:rsidRPr="00386468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1821" w:type="dxa"/>
          </w:tcPr>
          <w:p w14:paraId="7E8495DC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F7621F7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201E31D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D7295F9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FF01B0A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3B6C296C" w14:textId="77777777" w:rsidTr="00CF1E47">
        <w:trPr>
          <w:trHeight w:val="469"/>
        </w:trPr>
        <w:tc>
          <w:tcPr>
            <w:tcW w:w="2811" w:type="dxa"/>
            <w:vAlign w:val="center"/>
          </w:tcPr>
          <w:p w14:paraId="71A865F5" w14:textId="152593F1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rincipales productos o servicios que ofrecen:</w:t>
            </w:r>
          </w:p>
        </w:tc>
        <w:tc>
          <w:tcPr>
            <w:tcW w:w="1821" w:type="dxa"/>
          </w:tcPr>
          <w:p w14:paraId="645C5180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4AF921D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E852A9E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5C0BF3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E73CC2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032387EA" w14:textId="77777777" w:rsidTr="00CF1E47">
        <w:trPr>
          <w:trHeight w:val="469"/>
        </w:trPr>
        <w:tc>
          <w:tcPr>
            <w:tcW w:w="2811" w:type="dxa"/>
            <w:vAlign w:val="center"/>
          </w:tcPr>
          <w:p w14:paraId="3F7DD6B2" w14:textId="692B3460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lastRenderedPageBreak/>
              <w:t>Número total de integrantes:</w:t>
            </w:r>
          </w:p>
        </w:tc>
        <w:tc>
          <w:tcPr>
            <w:tcW w:w="1821" w:type="dxa"/>
          </w:tcPr>
          <w:p w14:paraId="59A248EC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1D472E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E48FAB6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0C6D616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70FC5CA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2AF40A71" w14:textId="77777777" w:rsidTr="00CF1E47">
        <w:trPr>
          <w:trHeight w:val="243"/>
        </w:trPr>
        <w:tc>
          <w:tcPr>
            <w:tcW w:w="2811" w:type="dxa"/>
            <w:vAlign w:val="center"/>
          </w:tcPr>
          <w:p w14:paraId="0521D1F6" w14:textId="77777777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Mujeres:</w:t>
            </w:r>
          </w:p>
        </w:tc>
        <w:tc>
          <w:tcPr>
            <w:tcW w:w="1821" w:type="dxa"/>
          </w:tcPr>
          <w:p w14:paraId="7D807573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426BEA0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D6BCA15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B3445D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F6759FD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52EA50CA" w14:textId="77777777" w:rsidTr="00CF1E47">
        <w:trPr>
          <w:trHeight w:val="227"/>
        </w:trPr>
        <w:tc>
          <w:tcPr>
            <w:tcW w:w="2811" w:type="dxa"/>
            <w:vAlign w:val="center"/>
          </w:tcPr>
          <w:p w14:paraId="6F41481F" w14:textId="77777777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Hombres:</w:t>
            </w:r>
          </w:p>
        </w:tc>
        <w:tc>
          <w:tcPr>
            <w:tcW w:w="1821" w:type="dxa"/>
          </w:tcPr>
          <w:p w14:paraId="3678BA8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097E09F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D9113F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1B7F39F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90A159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02785B7F" w14:textId="77777777" w:rsidTr="00CF1E47">
        <w:trPr>
          <w:trHeight w:val="243"/>
        </w:trPr>
        <w:tc>
          <w:tcPr>
            <w:tcW w:w="2811" w:type="dxa"/>
            <w:vAlign w:val="center"/>
          </w:tcPr>
          <w:p w14:paraId="022A2B8E" w14:textId="77777777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ersonas indígenas:</w:t>
            </w:r>
          </w:p>
        </w:tc>
        <w:tc>
          <w:tcPr>
            <w:tcW w:w="1821" w:type="dxa"/>
          </w:tcPr>
          <w:p w14:paraId="26D595B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ADD70FC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C446CC8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80E0A72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DB3B6CB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4DD0F54C" w14:textId="77777777" w:rsidTr="00CF1E47">
        <w:trPr>
          <w:trHeight w:val="469"/>
        </w:trPr>
        <w:tc>
          <w:tcPr>
            <w:tcW w:w="2811" w:type="dxa"/>
            <w:vAlign w:val="center"/>
          </w:tcPr>
          <w:p w14:paraId="5E5AD121" w14:textId="77777777" w:rsidR="00CF1E47" w:rsidRPr="00386468" w:rsidRDefault="00CF1E47" w:rsidP="00CF1E47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ersonas afrodescendientes:</w:t>
            </w:r>
          </w:p>
        </w:tc>
        <w:tc>
          <w:tcPr>
            <w:tcW w:w="1821" w:type="dxa"/>
          </w:tcPr>
          <w:p w14:paraId="5D15CF75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8C49EA3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A06929B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933116A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72FBF77" w14:textId="77777777" w:rsidR="00CF1E47" w:rsidRPr="00386468" w:rsidRDefault="00CF1E47" w:rsidP="001F4204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D755512" w14:textId="31520B77" w:rsidR="001E295C" w:rsidRPr="00386468" w:rsidRDefault="001E295C" w:rsidP="00067117">
      <w:pPr>
        <w:tabs>
          <w:tab w:val="left" w:pos="0"/>
          <w:tab w:val="left" w:pos="720"/>
        </w:tabs>
        <w:spacing w:line="276" w:lineRule="auto"/>
        <w:rPr>
          <w:rFonts w:ascii="Lato" w:hAnsi="Lato" w:cs="Arial"/>
          <w:sz w:val="22"/>
          <w:szCs w:val="22"/>
        </w:rPr>
      </w:pPr>
    </w:p>
    <w:p w14:paraId="118DB26F" w14:textId="162B178B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.3 Alineación de la propuesta con el Área Natural Protegida (si aplica)</w:t>
      </w:r>
    </w:p>
    <w:p w14:paraId="040313CF" w14:textId="7B1160B4" w:rsidR="00CF1E47" w:rsidRPr="00386468" w:rsidRDefault="00CF1E47" w:rsidP="00CF1E4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En caso de que la unidad de producción de implementación de alguno de los GP esté total o parcialmente dentro de un Área Natural Protegida (ANP), indica 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en 300 palabras 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cuál es y cómo la actividad productiva del GP se alinea con la Ley General del Equilibrio Ecológico y la Protección al Ambiente (LEGEEPA), el Decreto de Creación y el Programa de manejo vigente de la ANP.</w:t>
      </w:r>
    </w:p>
    <w:p w14:paraId="49D765A0" w14:textId="77777777" w:rsidR="00B6239A" w:rsidRPr="00386468" w:rsidRDefault="00B6239A" w:rsidP="00067117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061884A6" w14:textId="58E09A8F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4.4 Experiencia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i</w:t>
      </w: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nstitucional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del PLAT</w:t>
      </w:r>
    </w:p>
    <w:p w14:paraId="75A57C63" w14:textId="051BEA15" w:rsidR="00CF1E47" w:rsidRPr="00386468" w:rsidRDefault="001A123A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 la siguiente tabla, coloca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hasta cinco proyectos relevantes ejecutados por el PLAT en los últimos cinco años.</w:t>
      </w:r>
    </w:p>
    <w:p w14:paraId="739BDB36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56"/>
        <w:gridCol w:w="1425"/>
        <w:gridCol w:w="2090"/>
        <w:gridCol w:w="1187"/>
        <w:gridCol w:w="1217"/>
        <w:gridCol w:w="1171"/>
        <w:gridCol w:w="1217"/>
        <w:gridCol w:w="1213"/>
      </w:tblGrid>
      <w:tr w:rsidR="00CF1E47" w:rsidRPr="00386468" w14:paraId="724896E9" w14:textId="77777777" w:rsidTr="00002A12">
        <w:tc>
          <w:tcPr>
            <w:tcW w:w="276" w:type="pct"/>
            <w:shd w:val="clear" w:color="auto" w:fill="4EB2C6"/>
            <w:vAlign w:val="center"/>
          </w:tcPr>
          <w:p w14:paraId="5C891529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Theme="minorHAnsi" w:hAnsi="Lato"/>
                <w:b/>
                <w:bCs/>
                <w:color w:val="FFFFFF" w:themeColor="background1"/>
                <w:kern w:val="2"/>
                <w:sz w:val="20"/>
                <w:szCs w:val="20"/>
                <w14:ligatures w14:val="standardContextual"/>
              </w:rPr>
              <w:t>No.</w:t>
            </w:r>
          </w:p>
        </w:tc>
        <w:tc>
          <w:tcPr>
            <w:tcW w:w="707" w:type="pct"/>
            <w:shd w:val="clear" w:color="auto" w:fill="4EB2C6"/>
            <w:vAlign w:val="center"/>
          </w:tcPr>
          <w:p w14:paraId="11FDB611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Theme="minorHAnsi" w:hAnsi="Lato"/>
                <w:b/>
                <w:bCs/>
                <w:color w:val="FFFFFF" w:themeColor="background1"/>
                <w:kern w:val="2"/>
                <w:sz w:val="20"/>
                <w:szCs w:val="20"/>
                <w14:ligatures w14:val="standardContextual"/>
              </w:rPr>
              <w:t>Nombre del proyecto</w:t>
            </w:r>
          </w:p>
        </w:tc>
        <w:tc>
          <w:tcPr>
            <w:tcW w:w="1037" w:type="pct"/>
            <w:shd w:val="clear" w:color="auto" w:fill="4EB2C6"/>
            <w:vAlign w:val="center"/>
          </w:tcPr>
          <w:p w14:paraId="4D3E5A6E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Fuente de financiamiento</w:t>
            </w:r>
          </w:p>
        </w:tc>
        <w:tc>
          <w:tcPr>
            <w:tcW w:w="589" w:type="pct"/>
            <w:shd w:val="clear" w:color="auto" w:fill="4EB2C6"/>
            <w:vAlign w:val="center"/>
          </w:tcPr>
          <w:p w14:paraId="6C2006E6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Periodo de ejecución</w:t>
            </w:r>
          </w:p>
        </w:tc>
        <w:tc>
          <w:tcPr>
            <w:tcW w:w="604" w:type="pct"/>
            <w:shd w:val="clear" w:color="auto" w:fill="4EB2C6"/>
            <w:vAlign w:val="center"/>
          </w:tcPr>
          <w:p w14:paraId="23B596B3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Ubicación</w:t>
            </w:r>
          </w:p>
        </w:tc>
        <w:tc>
          <w:tcPr>
            <w:tcW w:w="581" w:type="pct"/>
            <w:shd w:val="clear" w:color="auto" w:fill="4EB2C6"/>
            <w:vAlign w:val="center"/>
          </w:tcPr>
          <w:p w14:paraId="08630F26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Monto</w:t>
            </w:r>
          </w:p>
        </w:tc>
        <w:tc>
          <w:tcPr>
            <w:tcW w:w="604" w:type="pct"/>
            <w:shd w:val="clear" w:color="auto" w:fill="4EB2C6"/>
            <w:vAlign w:val="center"/>
          </w:tcPr>
          <w:p w14:paraId="5B48C82B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istema productivo</w:t>
            </w:r>
          </w:p>
        </w:tc>
        <w:tc>
          <w:tcPr>
            <w:tcW w:w="603" w:type="pct"/>
            <w:shd w:val="clear" w:color="auto" w:fill="4EB2C6"/>
            <w:vAlign w:val="center"/>
          </w:tcPr>
          <w:p w14:paraId="12340FA3" w14:textId="77777777" w:rsidR="00CF1E47" w:rsidRPr="00386468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Principales resultados</w:t>
            </w:r>
          </w:p>
        </w:tc>
      </w:tr>
      <w:tr w:rsidR="00CF1E47" w:rsidRPr="00386468" w14:paraId="58DBF95B" w14:textId="77777777" w:rsidTr="001A123A">
        <w:trPr>
          <w:trHeight w:val="321"/>
        </w:trPr>
        <w:tc>
          <w:tcPr>
            <w:tcW w:w="276" w:type="pct"/>
          </w:tcPr>
          <w:p w14:paraId="65D25969" w14:textId="2B89E34D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07" w:type="pct"/>
          </w:tcPr>
          <w:p w14:paraId="51BCF938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</w:tcPr>
          <w:p w14:paraId="59B1BEA5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</w:tcPr>
          <w:p w14:paraId="12EBAFF6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76CA390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</w:tcPr>
          <w:p w14:paraId="46FB628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3500389A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</w:tcPr>
          <w:p w14:paraId="64883812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B691528" w14:textId="77777777" w:rsidTr="001A123A">
        <w:trPr>
          <w:trHeight w:val="256"/>
        </w:trPr>
        <w:tc>
          <w:tcPr>
            <w:tcW w:w="276" w:type="pct"/>
          </w:tcPr>
          <w:p w14:paraId="09FA0AB4" w14:textId="63E1BF29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07" w:type="pct"/>
          </w:tcPr>
          <w:p w14:paraId="58794B6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</w:tcPr>
          <w:p w14:paraId="404F3245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</w:tcPr>
          <w:p w14:paraId="39485835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276CCC9C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</w:tcPr>
          <w:p w14:paraId="13F250F8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5218FAD5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</w:tcPr>
          <w:p w14:paraId="235B94D3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0F99B85" w14:textId="77777777" w:rsidTr="001A123A">
        <w:trPr>
          <w:trHeight w:val="287"/>
        </w:trPr>
        <w:tc>
          <w:tcPr>
            <w:tcW w:w="276" w:type="pct"/>
          </w:tcPr>
          <w:p w14:paraId="595D6357" w14:textId="666F7EF4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707" w:type="pct"/>
          </w:tcPr>
          <w:p w14:paraId="6EB8E934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</w:tcPr>
          <w:p w14:paraId="46D75F9C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7BB6E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582527A4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</w:tcPr>
          <w:p w14:paraId="246EA95A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4463B551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</w:tcPr>
          <w:p w14:paraId="402FB32D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B0588B5" w14:textId="77777777" w:rsidTr="001A123A">
        <w:trPr>
          <w:trHeight w:val="264"/>
        </w:trPr>
        <w:tc>
          <w:tcPr>
            <w:tcW w:w="276" w:type="pct"/>
          </w:tcPr>
          <w:p w14:paraId="02CFEC73" w14:textId="5E664888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707" w:type="pct"/>
          </w:tcPr>
          <w:p w14:paraId="7DAEB4E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25F891A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</w:tcPr>
          <w:p w14:paraId="161B80FE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38303BE2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</w:tcPr>
          <w:p w14:paraId="2D761C01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271D101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</w:tcPr>
          <w:p w14:paraId="20FFA910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69CEF4E3" w14:textId="77777777" w:rsidTr="001A123A">
        <w:trPr>
          <w:trHeight w:val="281"/>
        </w:trPr>
        <w:tc>
          <w:tcPr>
            <w:tcW w:w="276" w:type="pct"/>
          </w:tcPr>
          <w:p w14:paraId="6E5A3C93" w14:textId="14F966D8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707" w:type="pct"/>
          </w:tcPr>
          <w:p w14:paraId="16D2D5C8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1600F3B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</w:tcPr>
          <w:p w14:paraId="4D351F67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0A028B83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</w:tcPr>
          <w:p w14:paraId="1EAED2F2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</w:tcPr>
          <w:p w14:paraId="33DF43CA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</w:tcPr>
          <w:p w14:paraId="173866DD" w14:textId="77777777" w:rsidR="00CF1E47" w:rsidRPr="00386468" w:rsidRDefault="00CF1E47" w:rsidP="00002A12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DE5B34C" w14:textId="3EEB335A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</w:p>
    <w:p w14:paraId="0B1857E2" w14:textId="3B9649E6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4.5 Experiencia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del PLAT en diferentes </w:t>
      </w: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cadenas de valor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</w:t>
      </w:r>
    </w:p>
    <w:p w14:paraId="3FF042E8" w14:textId="64B7D8D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Del siguiente listado, marca los sistemas en los que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l PLAT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tiene experiencia en el fortalecimiento de capacidades empresariales.</w:t>
      </w:r>
    </w:p>
    <w:p w14:paraId="2AFAEE2C" w14:textId="77777777" w:rsidR="00002A12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7F4394E5" w14:textId="0506978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Acuacultura sustentable.</w:t>
      </w:r>
    </w:p>
    <w:p w14:paraId="35D5BD56" w14:textId="77777777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ind w:left="708" w:hanging="708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Estrategias de Conservación y Manejo de Vida Silvestre (Unidades de Manejo para la Conservación de la Vida Silvestre (UMA), Áreas Destinadas Voluntariamente a la Conservación (ADVC) o Áreas Privadas de Conservación (APC) o centros de producción y reproducción).</w:t>
      </w:r>
    </w:p>
    <w:p w14:paraId="3D8316FE" w14:textId="4B0BEAB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Ganadería regenerativa.</w:t>
      </w:r>
    </w:p>
    <w:p w14:paraId="6915D35B" w14:textId="4672B46D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Manejo forestal sustentable.</w:t>
      </w:r>
    </w:p>
    <w:p w14:paraId="4751AE98" w14:textId="77777777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lastRenderedPageBreak/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Sistemas agroforestales.</w:t>
      </w:r>
    </w:p>
    <w:p w14:paraId="72AFE35E" w14:textId="77777777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Turismo comunitario, ecoturismo, turismo rural.</w:t>
      </w:r>
    </w:p>
    <w:p w14:paraId="3973682E" w14:textId="7EFDE026" w:rsidR="00002A12" w:rsidRPr="00386468" w:rsidRDefault="00002A12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  <w:t>Pesquería sustentable.</w:t>
      </w:r>
    </w:p>
    <w:p w14:paraId="1B45A401" w14:textId="0CC9906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>Otros (especifique): _____________________________________</w:t>
      </w:r>
    </w:p>
    <w:p w14:paraId="59B1703C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072B9EA5" w14:textId="65BA1894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6 Experiencia territorial y anclaje social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l PLAT</w:t>
      </w:r>
    </w:p>
    <w:p w14:paraId="2F71C22F" w14:textId="2E963CF2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be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n 300 palabra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 experiencia de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l PLAT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n las regiones donde se ubican los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GP. Haz hincapié en el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tiempo de trabajo en el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territorio, las alianzas estratégicas, los resultados obtenidos, el conocimiento de los actore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clave,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tre otro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3A335F4A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5FDB6808" w14:textId="50A23444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7 Sinergias y complementariedad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l PLAT</w:t>
      </w:r>
    </w:p>
    <w:p w14:paraId="7F32E60D" w14:textId="15E3D3B3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e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n 300 palabra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 experiencia del PLAT en la creación de sinergias y acciones que refuerzan la sostenibilidad de los negocios de los GP. Por ejemplo, proyectos actualmente en ejecución; fuentes de financiamiento complementarias; alianzas institucionales; aportes en especie o en efectivo,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tre otros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5EB0772F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32D926A8" w14:textId="470CA245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8 Escalabilidad y sostenibilidad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 la propuesta</w:t>
      </w:r>
    </w:p>
    <w:p w14:paraId="4FACDA0A" w14:textId="73165B9C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</w:t>
      </w:r>
      <w:r w:rsidR="00E647AB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en 300 palabras 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é acciones de tu propuesta tienen potencial para replicarse, dar continuidad y lograr escalabilidad tras el cierre del proyecto ACCIÓN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353597C3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591BCCC1" w14:textId="128D9336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5. Productos de la 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propuesta</w:t>
      </w:r>
    </w:p>
    <w:p w14:paraId="37255F49" w14:textId="4D40E19E" w:rsidR="00AA21C5" w:rsidRPr="00386468" w:rsidRDefault="00AA21C5" w:rsidP="00AA21C5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Completa los datos correspondientes a los principales productos esperados de la consultoría de PLAT y agrega los productos que consideres asociados a tu 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Estrategia Empresarial Sostenible (E</w:t>
      </w:r>
      <w:r w:rsidR="001062C4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E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S)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2FC53D2D" w14:textId="77777777" w:rsidR="00AA21C5" w:rsidRPr="00386468" w:rsidRDefault="00AA21C5" w:rsidP="00AA21C5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3CC8B007" w14:textId="3F81CD69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[Número]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8E29CF">
        <w:rPr>
          <w:rFonts w:ascii="Lato" w:eastAsia="Lato" w:hAnsi="Lato" w:cs="Lato"/>
          <w:sz w:val="22"/>
          <w:szCs w:val="22"/>
          <w:lang w:val="es-ES_tradnl"/>
        </w:rPr>
        <w:t xml:space="preserve">de 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>planes de acompañamiento implementados.</w:t>
      </w:r>
    </w:p>
    <w:p w14:paraId="7A15DDB9" w14:textId="4BBD30E6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[Número]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E</w:t>
      </w:r>
      <w:r w:rsidR="0010702B" w:rsidRPr="00386468">
        <w:rPr>
          <w:rFonts w:ascii="Lato" w:eastAsia="Lato" w:hAnsi="Lato" w:cs="Lato"/>
          <w:sz w:val="22"/>
          <w:szCs w:val="22"/>
          <w:lang w:val="es-ES_tradnl"/>
        </w:rPr>
        <w:t>E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S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diseñadas.</w:t>
      </w:r>
    </w:p>
    <w:p w14:paraId="18D3DA35" w14:textId="1795F78E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1 informe técnico intermedio sobre los avances en el cumplimiento de las actividades, acompañado de sus respectivas evidencias.</w:t>
      </w:r>
    </w:p>
    <w:p w14:paraId="7A023F06" w14:textId="008D1359" w:rsidR="00CF1E47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1 expediente de evidencias que respalden la mejora en el nivel de desarrollo de cada GP</w:t>
      </w:r>
      <w:r w:rsidR="0010702B" w:rsidRPr="00386468">
        <w:rPr>
          <w:rFonts w:ascii="Lato" w:eastAsia="Lato" w:hAnsi="Lato" w:cs="Lato"/>
          <w:sz w:val="22"/>
          <w:szCs w:val="22"/>
          <w:lang w:val="es-ES_tradnl"/>
        </w:rPr>
        <w:t>.</w:t>
      </w:r>
    </w:p>
    <w:p w14:paraId="4338B693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71C106BB" w14:textId="6A3FCF9F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6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 Cronograma de actividades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 la propuesta</w:t>
      </w:r>
    </w:p>
    <w:p w14:paraId="152C3244" w14:textId="4142BFF9" w:rsidR="00CF1E47" w:rsidRPr="00386468" w:rsidRDefault="00E647AB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 el siguiente cuadro, e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scribe las actividades que realizarás para cumplir con tu propuesta de la Fase I y </w:t>
      </w: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marc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a con una “X” los meses en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los 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s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levarás a cabo.</w:t>
      </w:r>
    </w:p>
    <w:p w14:paraId="53A5EFF9" w14:textId="7AB54A0A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</w:p>
    <w:tbl>
      <w:tblPr>
        <w:tblStyle w:val="Tablaconcuadrculaclara"/>
        <w:tblW w:w="5007" w:type="pct"/>
        <w:tblLook w:val="06A0" w:firstRow="1" w:lastRow="0" w:firstColumn="1" w:lastColumn="0" w:noHBand="1" w:noVBand="1"/>
      </w:tblPr>
      <w:tblGrid>
        <w:gridCol w:w="566"/>
        <w:gridCol w:w="4452"/>
        <w:gridCol w:w="1290"/>
        <w:gridCol w:w="1437"/>
        <w:gridCol w:w="1148"/>
        <w:gridCol w:w="1197"/>
      </w:tblGrid>
      <w:tr w:rsidR="00002A12" w:rsidRPr="00386468" w14:paraId="4AC53500" w14:textId="77777777" w:rsidTr="001A123A">
        <w:trPr>
          <w:trHeight w:val="264"/>
        </w:trPr>
        <w:tc>
          <w:tcPr>
            <w:tcW w:w="280" w:type="pct"/>
            <w:vMerge w:val="restart"/>
            <w:shd w:val="clear" w:color="auto" w:fill="4EB2C6"/>
            <w:vAlign w:val="center"/>
          </w:tcPr>
          <w:p w14:paraId="47416A54" w14:textId="77777777" w:rsidR="00002A12" w:rsidRPr="00386468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206" w:type="pct"/>
            <w:vMerge w:val="restart"/>
            <w:shd w:val="clear" w:color="auto" w:fill="4EB2C6"/>
            <w:vAlign w:val="center"/>
          </w:tcPr>
          <w:p w14:paraId="3398FC2C" w14:textId="77777777" w:rsidR="00002A12" w:rsidRPr="00386468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2513" w:type="pct"/>
            <w:gridSpan w:val="4"/>
            <w:shd w:val="clear" w:color="auto" w:fill="4EB2C6"/>
            <w:vAlign w:val="center"/>
          </w:tcPr>
          <w:p w14:paraId="0F0EEDCB" w14:textId="7EFCB457" w:rsidR="00002A12" w:rsidRPr="00386468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</w:rPr>
              <w:t>Fase 1 (4 meses)</w:t>
            </w:r>
          </w:p>
        </w:tc>
      </w:tr>
      <w:tr w:rsidR="00002A12" w:rsidRPr="00386468" w14:paraId="7A555563" w14:textId="77777777" w:rsidTr="001A123A">
        <w:trPr>
          <w:trHeight w:val="170"/>
        </w:trPr>
        <w:tc>
          <w:tcPr>
            <w:tcW w:w="280" w:type="pct"/>
            <w:vMerge/>
            <w:shd w:val="clear" w:color="auto" w:fill="4EB2C6"/>
            <w:vAlign w:val="center"/>
          </w:tcPr>
          <w:p w14:paraId="0A8F19F2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6" w:type="pct"/>
            <w:vMerge/>
            <w:shd w:val="clear" w:color="auto" w:fill="4EB2C6"/>
            <w:vAlign w:val="center"/>
          </w:tcPr>
          <w:p w14:paraId="2EE2FD55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4EB2C6"/>
            <w:vAlign w:val="center"/>
          </w:tcPr>
          <w:p w14:paraId="551D63FE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4EB2C6"/>
            <w:vAlign w:val="center"/>
          </w:tcPr>
          <w:p w14:paraId="6391F75D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4EB2C6"/>
            <w:vAlign w:val="center"/>
          </w:tcPr>
          <w:p w14:paraId="71CBA0CB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93" w:type="pct"/>
            <w:shd w:val="clear" w:color="auto" w:fill="4EB2C6"/>
            <w:vAlign w:val="center"/>
          </w:tcPr>
          <w:p w14:paraId="2BE48F2C" w14:textId="77777777" w:rsidR="00002A12" w:rsidRPr="00386468" w:rsidRDefault="00002A12" w:rsidP="00AA21C5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386468">
              <w:rPr>
                <w:rFonts w:ascii="Lato" w:hAnsi="Lato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02A12" w:rsidRPr="00386468" w14:paraId="0AF1698F" w14:textId="77777777" w:rsidTr="001A123A">
        <w:trPr>
          <w:trHeight w:val="362"/>
        </w:trPr>
        <w:tc>
          <w:tcPr>
            <w:tcW w:w="280" w:type="pct"/>
          </w:tcPr>
          <w:p w14:paraId="36B99EF7" w14:textId="77777777" w:rsidR="00002A12" w:rsidRPr="00386468" w:rsidRDefault="00002A12" w:rsidP="001F4204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6" w:type="pct"/>
          </w:tcPr>
          <w:p w14:paraId="0A144812" w14:textId="3BF2D945" w:rsidR="00002A12" w:rsidRPr="00386468" w:rsidRDefault="00002A12" w:rsidP="001F4204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1A123A"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471D81F4" w14:textId="045F2FB2" w:rsidR="00002A12" w:rsidRPr="00386468" w:rsidRDefault="00002A12" w:rsidP="001F4204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520F35F2" w14:textId="77777777" w:rsidR="00002A12" w:rsidRPr="00386468" w:rsidRDefault="00002A12" w:rsidP="001F4204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2C95699F" w14:textId="77777777" w:rsidR="00002A12" w:rsidRPr="00386468" w:rsidRDefault="00002A12" w:rsidP="001F4204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7B01B108" w14:textId="77777777" w:rsidR="00002A12" w:rsidRPr="00386468" w:rsidRDefault="00002A12" w:rsidP="001F4204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0EDA01DA" w14:textId="77777777" w:rsidTr="001A123A">
        <w:trPr>
          <w:trHeight w:val="258"/>
        </w:trPr>
        <w:tc>
          <w:tcPr>
            <w:tcW w:w="280" w:type="pct"/>
          </w:tcPr>
          <w:p w14:paraId="6A6B4AC5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6" w:type="pct"/>
          </w:tcPr>
          <w:p w14:paraId="31204DC5" w14:textId="3548CDAA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3F544F1D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206BEF7E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67CF7416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1CA55C7E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10B26F0B" w14:textId="77777777" w:rsidTr="001A123A">
        <w:trPr>
          <w:trHeight w:val="453"/>
        </w:trPr>
        <w:tc>
          <w:tcPr>
            <w:tcW w:w="280" w:type="pct"/>
          </w:tcPr>
          <w:p w14:paraId="5C85C4E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12DF1741" w14:textId="30A1BE3B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138BC37A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73D6CEE6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12CC3482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3F0728B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508C300F" w14:textId="77777777" w:rsidTr="001A123A">
        <w:trPr>
          <w:trHeight w:val="258"/>
        </w:trPr>
        <w:tc>
          <w:tcPr>
            <w:tcW w:w="280" w:type="pct"/>
          </w:tcPr>
          <w:p w14:paraId="285ABC0F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6" w:type="pct"/>
          </w:tcPr>
          <w:p w14:paraId="3BED54BB" w14:textId="01668DEE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1AD8562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786D4C2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140EC93D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164AD9A4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40702706" w14:textId="77777777" w:rsidTr="001A123A">
        <w:trPr>
          <w:trHeight w:val="258"/>
        </w:trPr>
        <w:tc>
          <w:tcPr>
            <w:tcW w:w="280" w:type="pct"/>
          </w:tcPr>
          <w:p w14:paraId="2D1C943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6" w:type="pct"/>
          </w:tcPr>
          <w:p w14:paraId="3C6F5AAC" w14:textId="2AB5B7CE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16F65E04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048177A7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75D7FDF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7A378ED9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19275033" w14:textId="77777777" w:rsidTr="001A123A">
        <w:trPr>
          <w:trHeight w:val="349"/>
        </w:trPr>
        <w:tc>
          <w:tcPr>
            <w:tcW w:w="280" w:type="pct"/>
          </w:tcPr>
          <w:p w14:paraId="2995E55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06" w:type="pct"/>
          </w:tcPr>
          <w:p w14:paraId="768B7A50" w14:textId="2D716FF1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5FE0551C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3C2DEB5D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48AB209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680EC1A2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271E0423" w14:textId="77777777" w:rsidTr="001A123A">
        <w:trPr>
          <w:trHeight w:val="258"/>
        </w:trPr>
        <w:tc>
          <w:tcPr>
            <w:tcW w:w="280" w:type="pct"/>
          </w:tcPr>
          <w:p w14:paraId="143C8108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6" w:type="pct"/>
          </w:tcPr>
          <w:p w14:paraId="702ED4D6" w14:textId="7A1AA378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4FA81A24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7EFFAF6A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31F97BA1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4B08AE92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2443484E" w14:textId="77777777" w:rsidTr="001A123A">
        <w:trPr>
          <w:trHeight w:val="258"/>
        </w:trPr>
        <w:tc>
          <w:tcPr>
            <w:tcW w:w="280" w:type="pct"/>
          </w:tcPr>
          <w:p w14:paraId="4591782C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6" w:type="pct"/>
          </w:tcPr>
          <w:p w14:paraId="78BC186E" w14:textId="33741EEE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63023C1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67C8B34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19933C22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4076AFCE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74DAB055" w14:textId="77777777" w:rsidTr="001A123A">
        <w:trPr>
          <w:trHeight w:val="375"/>
        </w:trPr>
        <w:tc>
          <w:tcPr>
            <w:tcW w:w="280" w:type="pct"/>
          </w:tcPr>
          <w:p w14:paraId="4439A357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6" w:type="pct"/>
          </w:tcPr>
          <w:p w14:paraId="723C13A0" w14:textId="2DE78895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05C9C4DC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2891D668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7DDB2D3E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5C639F14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7113B1DB" w14:textId="77777777" w:rsidTr="001A123A">
        <w:trPr>
          <w:trHeight w:val="258"/>
        </w:trPr>
        <w:tc>
          <w:tcPr>
            <w:tcW w:w="280" w:type="pct"/>
          </w:tcPr>
          <w:p w14:paraId="04ABA691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6" w:type="pct"/>
          </w:tcPr>
          <w:p w14:paraId="4821BB8D" w14:textId="1FD973CA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</w:tcPr>
          <w:p w14:paraId="5124F6E0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</w:tcPr>
          <w:p w14:paraId="121FC35F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</w:tcPr>
          <w:p w14:paraId="6796DEBD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</w:tcPr>
          <w:p w14:paraId="21EBE096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71A1B7BD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6412CCF6" w14:textId="7C6C5EAD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7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 Monto total de la propuesta</w:t>
      </w:r>
    </w:p>
    <w:p w14:paraId="5B982FF5" w14:textId="0AF632C9" w:rsidR="00AA21C5" w:rsidRPr="00386468" w:rsidRDefault="00E647AB" w:rsidP="00AA21C5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 el siguiente cuadro, c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oloca el monto desglosado de la propuesta en pesos mexicanos.</w:t>
      </w:r>
    </w:p>
    <w:p w14:paraId="19D34D24" w14:textId="77777777" w:rsidR="00002A12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4"/>
        <w:gridCol w:w="3373"/>
        <w:gridCol w:w="1547"/>
        <w:gridCol w:w="1547"/>
        <w:gridCol w:w="1723"/>
      </w:tblGrid>
      <w:tr w:rsidR="001062C4" w:rsidRPr="00386468" w14:paraId="64441624" w14:textId="77777777" w:rsidTr="00AB7413">
        <w:trPr>
          <w:trHeight w:val="178"/>
        </w:trPr>
        <w:tc>
          <w:tcPr>
            <w:tcW w:w="844" w:type="dxa"/>
            <w:shd w:val="clear" w:color="auto" w:fill="4EB2C6"/>
            <w:vAlign w:val="center"/>
          </w:tcPr>
          <w:p w14:paraId="28A24D0D" w14:textId="77777777" w:rsidR="001062C4" w:rsidRPr="00386468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kern w:val="2"/>
                <w:sz w:val="20"/>
                <w:szCs w:val="20"/>
                <w:lang w:val="es-ES"/>
                <w14:ligatures w14:val="standardContextual"/>
              </w:rPr>
              <w:t>No.</w:t>
            </w:r>
          </w:p>
        </w:tc>
        <w:tc>
          <w:tcPr>
            <w:tcW w:w="3372" w:type="dxa"/>
            <w:shd w:val="clear" w:color="auto" w:fill="4EB2C6"/>
            <w:vAlign w:val="center"/>
          </w:tcPr>
          <w:p w14:paraId="7572A7E3" w14:textId="77777777" w:rsidR="001062C4" w:rsidRPr="00386468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1547" w:type="dxa"/>
            <w:shd w:val="clear" w:color="auto" w:fill="4EB2C6"/>
            <w:vAlign w:val="center"/>
          </w:tcPr>
          <w:p w14:paraId="4A9FAA32" w14:textId="77777777" w:rsidR="001062C4" w:rsidRPr="00386468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547" w:type="dxa"/>
            <w:shd w:val="clear" w:color="auto" w:fill="4EB2C6"/>
            <w:vAlign w:val="center"/>
          </w:tcPr>
          <w:p w14:paraId="6A512E3B" w14:textId="77777777" w:rsidR="001062C4" w:rsidRPr="00386468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  <w:t>IVA</w:t>
            </w:r>
          </w:p>
        </w:tc>
        <w:tc>
          <w:tcPr>
            <w:tcW w:w="1723" w:type="dxa"/>
            <w:shd w:val="clear" w:color="auto" w:fill="4EB2C6"/>
            <w:vAlign w:val="center"/>
          </w:tcPr>
          <w:p w14:paraId="3B631C5E" w14:textId="77777777" w:rsidR="001062C4" w:rsidRPr="00386468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color w:val="FFFFFF" w:themeColor="background1"/>
                <w:sz w:val="20"/>
                <w:szCs w:val="20"/>
                <w:lang w:val="es-ES"/>
              </w:rPr>
              <w:t>Importe total</w:t>
            </w:r>
          </w:p>
        </w:tc>
      </w:tr>
      <w:tr w:rsidR="001062C4" w:rsidRPr="00386468" w14:paraId="69712295" w14:textId="77777777" w:rsidTr="00AB7413">
        <w:trPr>
          <w:trHeight w:val="560"/>
        </w:trPr>
        <w:tc>
          <w:tcPr>
            <w:tcW w:w="844" w:type="dxa"/>
          </w:tcPr>
          <w:p w14:paraId="231254AC" w14:textId="719C13DF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372" w:type="dxa"/>
          </w:tcPr>
          <w:p w14:paraId="11470C0D" w14:textId="20890D25" w:rsidR="001062C4" w:rsidRPr="00386468" w:rsidRDefault="001062C4" w:rsidP="00AA21C5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[Número]</w:t>
            </w:r>
            <w:r w:rsidRPr="00386468">
              <w:rPr>
                <w:rFonts w:ascii="Lato" w:eastAsia="Lato" w:hAnsi="Lato" w:cs="Lato"/>
                <w:sz w:val="16"/>
                <w:szCs w:val="16"/>
                <w:lang w:val="es-ES"/>
              </w:rPr>
              <w:t xml:space="preserve"> </w:t>
            </w: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planes de acompañamiento implementados.</w:t>
            </w:r>
          </w:p>
        </w:tc>
        <w:tc>
          <w:tcPr>
            <w:tcW w:w="1547" w:type="dxa"/>
          </w:tcPr>
          <w:p w14:paraId="6DA5FFB9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14505478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2B29460D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1F9AE812" w14:textId="77777777" w:rsidTr="00AB7413">
        <w:trPr>
          <w:trHeight w:val="369"/>
        </w:trPr>
        <w:tc>
          <w:tcPr>
            <w:tcW w:w="844" w:type="dxa"/>
          </w:tcPr>
          <w:p w14:paraId="3448A15F" w14:textId="0BB3372B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372" w:type="dxa"/>
          </w:tcPr>
          <w:p w14:paraId="61637AEC" w14:textId="3409C4C4" w:rsidR="001062C4" w:rsidRPr="00386468" w:rsidRDefault="001062C4" w:rsidP="00AA21C5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[Número]</w:t>
            </w: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 xml:space="preserve"> EES diseñadas.</w:t>
            </w:r>
          </w:p>
        </w:tc>
        <w:tc>
          <w:tcPr>
            <w:tcW w:w="1547" w:type="dxa"/>
          </w:tcPr>
          <w:p w14:paraId="406F9F87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1547D82F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75B443D3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734A5DDA" w14:textId="77777777" w:rsidTr="00AB7413">
        <w:trPr>
          <w:trHeight w:val="1092"/>
        </w:trPr>
        <w:tc>
          <w:tcPr>
            <w:tcW w:w="844" w:type="dxa"/>
          </w:tcPr>
          <w:p w14:paraId="7CA8F1E8" w14:textId="75582856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372" w:type="dxa"/>
          </w:tcPr>
          <w:p w14:paraId="785539BA" w14:textId="59A0B579" w:rsidR="001062C4" w:rsidRPr="00386468" w:rsidRDefault="001062C4" w:rsidP="00AA21C5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1 informe técnico intermedio sobre los avances en el cumplimiento de las actividades, acompañado de sus respectivas evidencias.</w:t>
            </w:r>
          </w:p>
        </w:tc>
        <w:tc>
          <w:tcPr>
            <w:tcW w:w="1547" w:type="dxa"/>
          </w:tcPr>
          <w:p w14:paraId="78949CB6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784CF3F7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156C356D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4EF7AD34" w14:textId="77777777" w:rsidTr="00AB7413">
        <w:trPr>
          <w:trHeight w:val="931"/>
        </w:trPr>
        <w:tc>
          <w:tcPr>
            <w:tcW w:w="844" w:type="dxa"/>
          </w:tcPr>
          <w:p w14:paraId="06FF6A70" w14:textId="055EDA66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372" w:type="dxa"/>
          </w:tcPr>
          <w:p w14:paraId="0FA2EFEE" w14:textId="4D754A2D" w:rsidR="001062C4" w:rsidRPr="00386468" w:rsidRDefault="001062C4" w:rsidP="00AA21C5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1 expediente de evidencias que respalden la mejora en el nivel de desarrollo de cada GP.</w:t>
            </w:r>
          </w:p>
        </w:tc>
        <w:tc>
          <w:tcPr>
            <w:tcW w:w="1547" w:type="dxa"/>
          </w:tcPr>
          <w:p w14:paraId="78DB3B80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0D8686A1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26D4DB8E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4ED032DC" w14:textId="77777777" w:rsidTr="00AB7413">
        <w:trPr>
          <w:trHeight w:val="560"/>
        </w:trPr>
        <w:tc>
          <w:tcPr>
            <w:tcW w:w="844" w:type="dxa"/>
          </w:tcPr>
          <w:p w14:paraId="32CF0A3C" w14:textId="403D1850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372" w:type="dxa"/>
          </w:tcPr>
          <w:p w14:paraId="4BC8670E" w14:textId="745F54F3" w:rsidR="001062C4" w:rsidRPr="00386468" w:rsidRDefault="001062C4" w:rsidP="001A123A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</w:tcPr>
          <w:p w14:paraId="622653F5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736FCFF8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2C01741C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50866D7" w14:textId="77777777" w:rsidTr="00AB7413">
        <w:trPr>
          <w:trHeight w:val="547"/>
        </w:trPr>
        <w:tc>
          <w:tcPr>
            <w:tcW w:w="844" w:type="dxa"/>
          </w:tcPr>
          <w:p w14:paraId="243BEFD9" w14:textId="02DA851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372" w:type="dxa"/>
          </w:tcPr>
          <w:p w14:paraId="2A6D2E13" w14:textId="0E8295F8" w:rsidR="001062C4" w:rsidRPr="00386468" w:rsidRDefault="001062C4" w:rsidP="001A123A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</w:tcPr>
          <w:p w14:paraId="398D6B5D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015CAE2C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30A8C132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AD88A43" w14:textId="77777777" w:rsidTr="00AB7413">
        <w:trPr>
          <w:trHeight w:val="560"/>
        </w:trPr>
        <w:tc>
          <w:tcPr>
            <w:tcW w:w="844" w:type="dxa"/>
          </w:tcPr>
          <w:p w14:paraId="3E5E317A" w14:textId="14307689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x</w:t>
            </w:r>
          </w:p>
        </w:tc>
        <w:tc>
          <w:tcPr>
            <w:tcW w:w="3372" w:type="dxa"/>
          </w:tcPr>
          <w:p w14:paraId="3E9CFA53" w14:textId="42C01559" w:rsidR="001062C4" w:rsidRPr="00386468" w:rsidRDefault="001062C4" w:rsidP="001A123A">
            <w:pPr>
              <w:jc w:val="both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</w:tcPr>
          <w:p w14:paraId="273C164C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47303AC6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2EAA6B06" w14:textId="7777777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BBB6F01" w14:textId="77777777" w:rsidTr="00AB7413">
        <w:trPr>
          <w:trHeight w:val="178"/>
        </w:trPr>
        <w:tc>
          <w:tcPr>
            <w:tcW w:w="4217" w:type="dxa"/>
            <w:gridSpan w:val="2"/>
          </w:tcPr>
          <w:p w14:paraId="37BA8075" w14:textId="48A06D9D" w:rsidR="001062C4" w:rsidRPr="00386468" w:rsidRDefault="001062C4" w:rsidP="00AA21C5">
            <w:pPr>
              <w:jc w:val="center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547" w:type="dxa"/>
          </w:tcPr>
          <w:p w14:paraId="08DEE2B9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69AC7AFE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6380B562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8D6CB21" w14:textId="77777777" w:rsidR="006A02F7" w:rsidRDefault="006A02F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3D693F51" w14:textId="77777777" w:rsidR="006A02F7" w:rsidRPr="00386468" w:rsidRDefault="006A02F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26DDC88F" w14:textId="7FD813E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Lugar y </w:t>
      </w:r>
      <w:r w:rsidR="00E647AB">
        <w:rPr>
          <w:rFonts w:ascii="Lato" w:eastAsia="Lato" w:hAnsi="Lato" w:cs="Lato"/>
          <w:sz w:val="22"/>
          <w:szCs w:val="22"/>
          <w:lang w:val="es-ES_tradnl"/>
        </w:rPr>
        <w:t>f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echa: </w:t>
      </w:r>
    </w:p>
    <w:p w14:paraId="53670CCB" w14:textId="77777777" w:rsidR="001A123A" w:rsidRPr="00386468" w:rsidRDefault="001A123A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2563E586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4F5B4974" w14:textId="276F85E0" w:rsidR="00CF1E47" w:rsidRPr="00CF1E47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Nombre y firma de la persona representante legal de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 xml:space="preserve">l PLAT 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>proponente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:</w:t>
      </w:r>
    </w:p>
    <w:p w14:paraId="0336990F" w14:textId="75CE6B8A" w:rsidR="00CF1E47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63FEA7D1" w14:textId="77777777" w:rsidR="00243DDD" w:rsidRPr="00507E4F" w:rsidRDefault="00243DDD" w:rsidP="00067117">
      <w:pPr>
        <w:spacing w:line="276" w:lineRule="auto"/>
        <w:ind w:left="360"/>
        <w:rPr>
          <w:rFonts w:ascii="Lato" w:hAnsi="Lato"/>
          <w:sz w:val="22"/>
          <w:szCs w:val="22"/>
        </w:rPr>
      </w:pPr>
    </w:p>
    <w:p w14:paraId="6A72D557" w14:textId="77777777" w:rsidR="00243DDD" w:rsidRPr="00507E4F" w:rsidRDefault="00243DDD" w:rsidP="00067117">
      <w:pPr>
        <w:pStyle w:val="Prrafodelista"/>
        <w:spacing w:line="276" w:lineRule="auto"/>
        <w:rPr>
          <w:rFonts w:ascii="Lato" w:hAnsi="Lato"/>
          <w:sz w:val="22"/>
          <w:szCs w:val="22"/>
        </w:rPr>
      </w:pPr>
    </w:p>
    <w:p w14:paraId="5AA42A40" w14:textId="33419331" w:rsidR="00D15DAB" w:rsidRPr="00507E4F" w:rsidRDefault="00D15DAB" w:rsidP="00067117">
      <w:pPr>
        <w:spacing w:line="276" w:lineRule="auto"/>
        <w:rPr>
          <w:rFonts w:ascii="Lato" w:hAnsi="Lato"/>
          <w:sz w:val="22"/>
          <w:szCs w:val="22"/>
        </w:rPr>
      </w:pPr>
    </w:p>
    <w:sectPr w:rsidR="00D15DAB" w:rsidRPr="00507E4F" w:rsidSect="00CF1E47">
      <w:headerReference w:type="even" r:id="rId8"/>
      <w:headerReference w:type="default" r:id="rId9"/>
      <w:footerReference w:type="default" r:id="rId10"/>
      <w:pgSz w:w="12240" w:h="15840"/>
      <w:pgMar w:top="2268" w:right="1077" w:bottom="1418" w:left="1077" w:header="675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2123BD" w14:textId="77777777" w:rsidR="00E348D6" w:rsidRDefault="00E348D6" w:rsidP="00503AF3">
      <w:r>
        <w:separator/>
      </w:r>
    </w:p>
  </w:endnote>
  <w:endnote w:type="continuationSeparator" w:id="0">
    <w:p w14:paraId="72E6B751" w14:textId="77777777" w:rsidR="00E348D6" w:rsidRDefault="00E348D6" w:rsidP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DE4AE0" w14:textId="446A3653" w:rsidR="006D6058" w:rsidRPr="001B7581" w:rsidRDefault="002A4FD7" w:rsidP="007D33B9">
    <w:pPr>
      <w:pStyle w:val="Piedepgina"/>
      <w:tabs>
        <w:tab w:val="clear" w:pos="4252"/>
        <w:tab w:val="clear" w:pos="8504"/>
        <w:tab w:val="left" w:pos="6730"/>
      </w:tabs>
      <w:rPr>
        <w:rFonts w:ascii="Corbel" w:hAnsi="Corbel"/>
        <w:color w:val="458983"/>
        <w:sz w:val="22"/>
      </w:rPr>
    </w:pPr>
    <w:r>
      <w:rPr>
        <w:rFonts w:ascii="Corbel" w:hAnsi="Corbel"/>
        <w:noProof/>
        <w:color w:val="458983"/>
        <w:sz w:val="22"/>
      </w:rPr>
      <w:drawing>
        <wp:anchor distT="0" distB="0" distL="114300" distR="114300" simplePos="0" relativeHeight="251660288" behindDoc="0" locked="0" layoutInCell="1" allowOverlap="1" wp14:anchorId="51B378B4" wp14:editId="6A135714">
          <wp:simplePos x="0" y="0"/>
          <wp:positionH relativeFrom="margin">
            <wp:posOffset>-1103630</wp:posOffset>
          </wp:positionH>
          <wp:positionV relativeFrom="paragraph">
            <wp:posOffset>298722</wp:posOffset>
          </wp:positionV>
          <wp:extent cx="8612505" cy="1362710"/>
          <wp:effectExtent l="0" t="0" r="0" b="0"/>
          <wp:wrapSquare wrapText="bothSides"/>
          <wp:docPr id="17496469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646945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250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F1CEB6F" w14:textId="77777777" w:rsidR="00E348D6" w:rsidRDefault="00E348D6" w:rsidP="00503AF3">
      <w:r>
        <w:separator/>
      </w:r>
    </w:p>
  </w:footnote>
  <w:footnote w:type="continuationSeparator" w:id="0">
    <w:p w14:paraId="46BA0E80" w14:textId="77777777" w:rsidR="00E348D6" w:rsidRDefault="00E348D6" w:rsidP="0050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837577282"/>
      <w:docPartObj>
        <w:docPartGallery w:val="Page Numbers (Top of Page)"/>
        <w:docPartUnique/>
      </w:docPartObj>
    </w:sdtPr>
    <w:sdtContent>
      <w:p w14:paraId="4C9EBC25" w14:textId="480F95E4" w:rsidR="00D063B3" w:rsidRDefault="00D063B3" w:rsidP="008B7416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D8721E" w14:textId="77777777" w:rsidR="00D063B3" w:rsidRDefault="00D063B3" w:rsidP="00D063B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2117245796"/>
      <w:docPartObj>
        <w:docPartGallery w:val="Page Numbers (Top of Page)"/>
        <w:docPartUnique/>
      </w:docPartObj>
    </w:sdtPr>
    <w:sdtContent>
      <w:p w14:paraId="5B5FD66C" w14:textId="4D92D072" w:rsidR="00D063B3" w:rsidRDefault="00D063B3" w:rsidP="008B7416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84AB0C" w14:textId="66F18F1F" w:rsidR="00BF086B" w:rsidRDefault="00F160DB" w:rsidP="00D063B3">
    <w:pPr>
      <w:pStyle w:val="Encabezad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B3EAD4" wp14:editId="79F7BA4E">
          <wp:simplePos x="0" y="0"/>
          <wp:positionH relativeFrom="column">
            <wp:posOffset>73572</wp:posOffset>
          </wp:positionH>
          <wp:positionV relativeFrom="paragraph">
            <wp:posOffset>65273</wp:posOffset>
          </wp:positionV>
          <wp:extent cx="1881352" cy="816446"/>
          <wp:effectExtent l="0" t="0" r="0" b="0"/>
          <wp:wrapSquare wrapText="bothSides"/>
          <wp:docPr id="1106010053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10053" name="Picture 2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1352" cy="816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F1AA" w14:textId="3844E018" w:rsidR="00BF086B" w:rsidRDefault="00BF086B">
    <w:pPr>
      <w:pStyle w:val="Encabezado"/>
    </w:pPr>
  </w:p>
  <w:p w14:paraId="3011BDB9" w14:textId="2B1B5641" w:rsidR="00BF086B" w:rsidRDefault="00BF086B">
    <w:pPr>
      <w:pStyle w:val="Encabezado"/>
    </w:pPr>
  </w:p>
  <w:p w14:paraId="535310CD" w14:textId="7AE0BCA9" w:rsidR="00BF086B" w:rsidRDefault="00BF086B">
    <w:pPr>
      <w:pStyle w:val="Encabezado"/>
    </w:pPr>
  </w:p>
  <w:p w14:paraId="20851A01" w14:textId="5B10543B" w:rsidR="00BF086B" w:rsidRDefault="00BF086B">
    <w:pPr>
      <w:pStyle w:val="Encabezado"/>
    </w:pPr>
  </w:p>
  <w:p w14:paraId="492BF8E1" w14:textId="36054216" w:rsidR="00830512" w:rsidRDefault="00830512">
    <w:pPr>
      <w:pStyle w:val="Encabezado"/>
    </w:pPr>
  </w:p>
  <w:p w14:paraId="124BD459" w14:textId="77777777" w:rsidR="00183234" w:rsidRDefault="00183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B14546"/>
    <w:multiLevelType w:val="hybridMultilevel"/>
    <w:tmpl w:val="87A8BE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CB3755"/>
    <w:multiLevelType w:val="hybridMultilevel"/>
    <w:tmpl w:val="AE325180"/>
    <w:lvl w:ilvl="0" w:tplc="0E96D514">
      <w:start w:val="1"/>
      <w:numFmt w:val="decimal"/>
      <w:pStyle w:val="List-Num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7522"/>
    <w:multiLevelType w:val="multilevel"/>
    <w:tmpl w:val="BC9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57540">
    <w:abstractNumId w:val="1"/>
  </w:num>
  <w:num w:numId="2" w16cid:durableId="647129862">
    <w:abstractNumId w:val="0"/>
  </w:num>
  <w:num w:numId="3" w16cid:durableId="1112019188">
    <w:abstractNumId w:val="2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F3"/>
    <w:rsid w:val="00000B2E"/>
    <w:rsid w:val="00002A12"/>
    <w:rsid w:val="00013A0A"/>
    <w:rsid w:val="00033336"/>
    <w:rsid w:val="00067117"/>
    <w:rsid w:val="0007487D"/>
    <w:rsid w:val="000969CC"/>
    <w:rsid w:val="000A4D61"/>
    <w:rsid w:val="000C7360"/>
    <w:rsid w:val="000E11FF"/>
    <w:rsid w:val="000E472B"/>
    <w:rsid w:val="000E61A4"/>
    <w:rsid w:val="000F2294"/>
    <w:rsid w:val="001062C4"/>
    <w:rsid w:val="0010702B"/>
    <w:rsid w:val="0012551C"/>
    <w:rsid w:val="00132CFD"/>
    <w:rsid w:val="00146A98"/>
    <w:rsid w:val="00183234"/>
    <w:rsid w:val="001A123A"/>
    <w:rsid w:val="001B7581"/>
    <w:rsid w:val="001E295C"/>
    <w:rsid w:val="001F129D"/>
    <w:rsid w:val="00201AFF"/>
    <w:rsid w:val="0020380E"/>
    <w:rsid w:val="00243DDD"/>
    <w:rsid w:val="00272499"/>
    <w:rsid w:val="00280B78"/>
    <w:rsid w:val="0028208B"/>
    <w:rsid w:val="002A4FD7"/>
    <w:rsid w:val="002A63F8"/>
    <w:rsid w:val="002D2C2D"/>
    <w:rsid w:val="002E7040"/>
    <w:rsid w:val="00305E68"/>
    <w:rsid w:val="00315C5B"/>
    <w:rsid w:val="0034092B"/>
    <w:rsid w:val="00343CC5"/>
    <w:rsid w:val="00344693"/>
    <w:rsid w:val="00356F27"/>
    <w:rsid w:val="00383F1C"/>
    <w:rsid w:val="00386468"/>
    <w:rsid w:val="003870F0"/>
    <w:rsid w:val="00397B3E"/>
    <w:rsid w:val="003D321D"/>
    <w:rsid w:val="003D52EA"/>
    <w:rsid w:val="003E1455"/>
    <w:rsid w:val="003E6EA3"/>
    <w:rsid w:val="0041552A"/>
    <w:rsid w:val="00454BAF"/>
    <w:rsid w:val="00480E87"/>
    <w:rsid w:val="004A0BED"/>
    <w:rsid w:val="004A2CCF"/>
    <w:rsid w:val="004C7E2F"/>
    <w:rsid w:val="00503AF3"/>
    <w:rsid w:val="00504EAC"/>
    <w:rsid w:val="00507E4F"/>
    <w:rsid w:val="00541399"/>
    <w:rsid w:val="0057328D"/>
    <w:rsid w:val="00591704"/>
    <w:rsid w:val="005B4235"/>
    <w:rsid w:val="005C1C5A"/>
    <w:rsid w:val="005D3E0A"/>
    <w:rsid w:val="005D748D"/>
    <w:rsid w:val="00617841"/>
    <w:rsid w:val="00617F32"/>
    <w:rsid w:val="0068204B"/>
    <w:rsid w:val="00686271"/>
    <w:rsid w:val="00687130"/>
    <w:rsid w:val="006A02F7"/>
    <w:rsid w:val="006D6058"/>
    <w:rsid w:val="006E7FC6"/>
    <w:rsid w:val="00752B5D"/>
    <w:rsid w:val="007546C3"/>
    <w:rsid w:val="007859D2"/>
    <w:rsid w:val="007C7EB5"/>
    <w:rsid w:val="007D33B9"/>
    <w:rsid w:val="007F7086"/>
    <w:rsid w:val="0080648F"/>
    <w:rsid w:val="00807B5D"/>
    <w:rsid w:val="00812FC5"/>
    <w:rsid w:val="00830512"/>
    <w:rsid w:val="00835DB2"/>
    <w:rsid w:val="00845684"/>
    <w:rsid w:val="00875799"/>
    <w:rsid w:val="00882517"/>
    <w:rsid w:val="0089374D"/>
    <w:rsid w:val="008B37F9"/>
    <w:rsid w:val="008C7BA9"/>
    <w:rsid w:val="008D38CD"/>
    <w:rsid w:val="008D3FF0"/>
    <w:rsid w:val="008E29CF"/>
    <w:rsid w:val="008E7D5E"/>
    <w:rsid w:val="008F456F"/>
    <w:rsid w:val="00907CE2"/>
    <w:rsid w:val="00916A6B"/>
    <w:rsid w:val="00927DA5"/>
    <w:rsid w:val="00957687"/>
    <w:rsid w:val="00965EBB"/>
    <w:rsid w:val="0098377D"/>
    <w:rsid w:val="00996D76"/>
    <w:rsid w:val="009A59A9"/>
    <w:rsid w:val="009A68E8"/>
    <w:rsid w:val="009F6BDE"/>
    <w:rsid w:val="00A00B77"/>
    <w:rsid w:val="00A24222"/>
    <w:rsid w:val="00A31342"/>
    <w:rsid w:val="00A315A7"/>
    <w:rsid w:val="00A42001"/>
    <w:rsid w:val="00A8134B"/>
    <w:rsid w:val="00A8311D"/>
    <w:rsid w:val="00AA21C5"/>
    <w:rsid w:val="00AB7413"/>
    <w:rsid w:val="00AD33C7"/>
    <w:rsid w:val="00AE4DC1"/>
    <w:rsid w:val="00AE5930"/>
    <w:rsid w:val="00AF3A50"/>
    <w:rsid w:val="00AF61A5"/>
    <w:rsid w:val="00B40414"/>
    <w:rsid w:val="00B6239A"/>
    <w:rsid w:val="00B818E8"/>
    <w:rsid w:val="00B92454"/>
    <w:rsid w:val="00BD4CC8"/>
    <w:rsid w:val="00BE3F6D"/>
    <w:rsid w:val="00BF086B"/>
    <w:rsid w:val="00BF6A36"/>
    <w:rsid w:val="00C02AF9"/>
    <w:rsid w:val="00C02E92"/>
    <w:rsid w:val="00C2049B"/>
    <w:rsid w:val="00C27388"/>
    <w:rsid w:val="00C32AD1"/>
    <w:rsid w:val="00C6021C"/>
    <w:rsid w:val="00C62613"/>
    <w:rsid w:val="00C65465"/>
    <w:rsid w:val="00C8663F"/>
    <w:rsid w:val="00C97EEF"/>
    <w:rsid w:val="00CB3F1D"/>
    <w:rsid w:val="00CC7FB5"/>
    <w:rsid w:val="00CF1E47"/>
    <w:rsid w:val="00D0083F"/>
    <w:rsid w:val="00D063B3"/>
    <w:rsid w:val="00D120A4"/>
    <w:rsid w:val="00D15DAB"/>
    <w:rsid w:val="00D5400B"/>
    <w:rsid w:val="00D70D66"/>
    <w:rsid w:val="00D80281"/>
    <w:rsid w:val="00D93F9A"/>
    <w:rsid w:val="00DC0699"/>
    <w:rsid w:val="00DC4877"/>
    <w:rsid w:val="00E14E5E"/>
    <w:rsid w:val="00E2159F"/>
    <w:rsid w:val="00E348D6"/>
    <w:rsid w:val="00E44F36"/>
    <w:rsid w:val="00E470CD"/>
    <w:rsid w:val="00E647AB"/>
    <w:rsid w:val="00E777BB"/>
    <w:rsid w:val="00E8423E"/>
    <w:rsid w:val="00E9271F"/>
    <w:rsid w:val="00E97F7F"/>
    <w:rsid w:val="00EA2432"/>
    <w:rsid w:val="00EA2A44"/>
    <w:rsid w:val="00EA7FE1"/>
    <w:rsid w:val="00EE3BB5"/>
    <w:rsid w:val="00EF6FA7"/>
    <w:rsid w:val="00F15D27"/>
    <w:rsid w:val="00F160DB"/>
    <w:rsid w:val="00F21668"/>
    <w:rsid w:val="00F37A57"/>
    <w:rsid w:val="00F571E6"/>
    <w:rsid w:val="00F747A5"/>
    <w:rsid w:val="00F9595D"/>
    <w:rsid w:val="2204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6028D"/>
  <w14:defaultImageDpi w14:val="300"/>
  <w15:docId w15:val="{D8BD4727-72E4-B244-8F96-027B226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C5"/>
  </w:style>
  <w:style w:type="paragraph" w:styleId="Ttulo2">
    <w:name w:val="heading 2"/>
    <w:basedOn w:val="Normal"/>
    <w:link w:val="Ttulo2Car"/>
    <w:uiPriority w:val="9"/>
    <w:unhideWhenUsed/>
    <w:qFormat/>
    <w:rsid w:val="00687130"/>
    <w:pPr>
      <w:widowControl w:val="0"/>
      <w:autoSpaceDE w:val="0"/>
      <w:autoSpaceDN w:val="0"/>
      <w:ind w:left="979" w:hanging="359"/>
      <w:outlineLvl w:val="1"/>
    </w:pPr>
    <w:rPr>
      <w:rFonts w:ascii="Tahoma" w:eastAsia="Tahoma" w:hAnsi="Tahoma" w:cs="Tahoma"/>
      <w:sz w:val="32"/>
      <w:szCs w:val="3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0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2D2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F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F3"/>
  </w:style>
  <w:style w:type="paragraph" w:styleId="Piedepgina">
    <w:name w:val="footer"/>
    <w:basedOn w:val="Normal"/>
    <w:link w:val="Piedepgina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F3"/>
  </w:style>
  <w:style w:type="paragraph" w:styleId="Textodeglobo">
    <w:name w:val="Balloon Text"/>
    <w:basedOn w:val="Normal"/>
    <w:link w:val="TextodegloboCar"/>
    <w:uiPriority w:val="99"/>
    <w:semiHidden/>
    <w:unhideWhenUsed/>
    <w:rsid w:val="00503A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A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A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B7581"/>
    <w:pPr>
      <w:autoSpaceDE w:val="0"/>
      <w:autoSpaceDN w:val="0"/>
      <w:adjustRightInd w:val="0"/>
    </w:pPr>
    <w:rPr>
      <w:rFonts w:ascii="Lato" w:hAnsi="Lato" w:cs="Lato"/>
      <w:color w:val="000000"/>
    </w:rPr>
  </w:style>
  <w:style w:type="paragraph" w:customStyle="1" w:styleId="Estilo1">
    <w:name w:val="Estilo1"/>
    <w:basedOn w:val="Normal"/>
    <w:link w:val="Estilo1Car"/>
    <w:qFormat/>
    <w:rsid w:val="00D15DAB"/>
    <w:pPr>
      <w:shd w:val="clear" w:color="auto" w:fill="FFFFFF"/>
      <w:spacing w:after="225"/>
      <w:jc w:val="both"/>
    </w:pPr>
    <w:rPr>
      <w:rFonts w:ascii="Montserrat" w:hAnsi="Montserrat" w:cs="Times New Roman"/>
      <w:color w:val="262626" w:themeColor="text1" w:themeTint="D9"/>
    </w:rPr>
  </w:style>
  <w:style w:type="character" w:customStyle="1" w:styleId="Estilo1Car">
    <w:name w:val="Estilo1 Car"/>
    <w:basedOn w:val="Fuentedeprrafopredeter"/>
    <w:link w:val="Estilo1"/>
    <w:rsid w:val="00D15DAB"/>
    <w:rPr>
      <w:rFonts w:ascii="Montserrat" w:hAnsi="Montserrat" w:cs="Times New Roman"/>
      <w:color w:val="262626" w:themeColor="text1" w:themeTint="D9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D80281"/>
    <w:pPr>
      <w:spacing w:after="160" w:line="27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D80281"/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80281"/>
    <w:rPr>
      <w:color w:val="46788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8028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0281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D80281"/>
    <w:rPr>
      <w:vertAlign w:val="superscript"/>
    </w:rPr>
  </w:style>
  <w:style w:type="paragraph" w:customStyle="1" w:styleId="List-Num">
    <w:name w:val="List-Num"/>
    <w:basedOn w:val="Prrafodelista"/>
    <w:link w:val="List-NumCar"/>
    <w:qFormat/>
    <w:rsid w:val="00D80281"/>
    <w:pPr>
      <w:numPr>
        <w:numId w:val="1"/>
      </w:numPr>
      <w:autoSpaceDE w:val="0"/>
      <w:autoSpaceDN w:val="0"/>
      <w:adjustRightInd w:val="0"/>
      <w:spacing w:after="80" w:line="276" w:lineRule="auto"/>
      <w:ind w:left="714" w:hanging="357"/>
      <w:contextualSpacing w:val="0"/>
      <w:jc w:val="both"/>
    </w:pPr>
    <w:rPr>
      <w:rFonts w:ascii="Cambria" w:eastAsia="Times New Roman" w:hAnsi="Cambria" w:cstheme="majorHAnsi"/>
      <w:sz w:val="22"/>
      <w:szCs w:val="22"/>
      <w:lang w:val="en-US" w:eastAsia="ja-JP"/>
    </w:rPr>
  </w:style>
  <w:style w:type="character" w:customStyle="1" w:styleId="List-NumCar">
    <w:name w:val="List-Num Car"/>
    <w:basedOn w:val="Fuentedeprrafopredeter"/>
    <w:link w:val="List-Num"/>
    <w:rsid w:val="00D80281"/>
    <w:rPr>
      <w:rFonts w:ascii="Cambria" w:eastAsia="Times New Roman" w:hAnsi="Cambria" w:cstheme="majorHAnsi"/>
      <w:sz w:val="22"/>
      <w:szCs w:val="22"/>
      <w:lang w:val="en-U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454B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9F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E2159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uiPriority w:val="99"/>
    <w:rsid w:val="00E2159F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E2159F"/>
    <w:rPr>
      <w:rFonts w:eastAsiaTheme="minorHAnsi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063B3"/>
  </w:style>
  <w:style w:type="table" w:styleId="Tablaconcuadrculaclara">
    <w:name w:val="Grid Table Light"/>
    <w:basedOn w:val="Tablanormal"/>
    <w:uiPriority w:val="40"/>
    <w:rsid w:val="00957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799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75799"/>
    <w:rPr>
      <w:rFonts w:eastAsiaTheme="minorHAnsi"/>
      <w:b/>
      <w:bCs/>
      <w:sz w:val="20"/>
      <w:szCs w:val="20"/>
      <w:lang w:eastAsia="en-US"/>
    </w:rPr>
  </w:style>
  <w:style w:type="character" w:styleId="Mencionar">
    <w:name w:val="Mention"/>
    <w:basedOn w:val="Fuentedeprrafopredeter"/>
    <w:uiPriority w:val="99"/>
    <w:unhideWhenUsed/>
    <w:rsid w:val="00875799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875799"/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7130"/>
    <w:rPr>
      <w:rFonts w:ascii="Tahoma" w:eastAsia="Tahoma" w:hAnsi="Tahoma" w:cs="Tahoma"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87130"/>
    <w:pPr>
      <w:widowControl w:val="0"/>
      <w:autoSpaceDE w:val="0"/>
      <w:autoSpaceDN w:val="0"/>
      <w:ind w:left="981" w:hanging="360"/>
    </w:pPr>
    <w:rPr>
      <w:rFonts w:ascii="Tahoma" w:eastAsia="Tahoma" w:hAnsi="Tahoma" w:cs="Tahom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7130"/>
    <w:rPr>
      <w:rFonts w:ascii="Tahoma" w:eastAsia="Tahoma" w:hAnsi="Tahoma" w:cs="Tahoma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0D66"/>
    <w:rPr>
      <w:rFonts w:asciiTheme="majorHAnsi" w:eastAsiaTheme="majorEastAsia" w:hAnsiTheme="majorHAnsi" w:cstheme="majorBidi"/>
      <w:color w:val="0D2D26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70D66"/>
    <w:rPr>
      <w:rFonts w:ascii="Calibri" w:eastAsia="Calibri" w:hAnsi="Calibri" w:cs="Calibri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70D66"/>
    <w:rPr>
      <w:rFonts w:ascii="Calibri" w:eastAsia="Calibri" w:hAnsi="Calibri" w:cs="Calibri"/>
      <w:sz w:val="56"/>
      <w:szCs w:val="56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2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CONECTA">
      <a:dk1>
        <a:srgbClr val="000000"/>
      </a:dk1>
      <a:lt1>
        <a:srgbClr val="FFFFFF"/>
      </a:lt1>
      <a:dk2>
        <a:srgbClr val="6E7071"/>
      </a:dk2>
      <a:lt2>
        <a:srgbClr val="DFE1E0"/>
      </a:lt2>
      <a:accent1>
        <a:srgbClr val="1B5C4E"/>
      </a:accent1>
      <a:accent2>
        <a:srgbClr val="B9955B"/>
      </a:accent2>
      <a:accent3>
        <a:srgbClr val="DAC9A2"/>
      </a:accent3>
      <a:accent4>
        <a:srgbClr val="E7DED1"/>
      </a:accent4>
      <a:accent5>
        <a:srgbClr val="9A9FA2"/>
      </a:accent5>
      <a:accent6>
        <a:srgbClr val="6E7171"/>
      </a:accent6>
      <a:hlink>
        <a:srgbClr val="B9945D"/>
      </a:hlink>
      <a:folHlink>
        <a:srgbClr val="DAC9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5071-DC3D-4158-8D09-D30C19A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0</Words>
  <Characters>6219</Characters>
  <Application>Microsoft Office Word</Application>
  <DocSecurity>0</DocSecurity>
  <Lines>414</Lines>
  <Paragraphs>171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a  Fernández</cp:lastModifiedBy>
  <cp:revision>16</cp:revision>
  <cp:lastPrinted>2019-01-23T20:03:00Z</cp:lastPrinted>
  <dcterms:created xsi:type="dcterms:W3CDTF">2026-06-23T19:06:00Z</dcterms:created>
  <dcterms:modified xsi:type="dcterms:W3CDTF">2026-07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26367-4ed5-47b5-a88b-973d3e92b423</vt:lpwstr>
  </property>
</Properties>
</file>